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19" w:rsidRPr="003D1367" w:rsidRDefault="00AD4119" w:rsidP="00AD4119">
      <w:pPr>
        <w:pStyle w:val="MonthYear"/>
      </w:pPr>
      <w:r>
        <w:t>June</w:t>
      </w:r>
      <w:r w:rsidR="00576E73">
        <w:t xml:space="preserve"> 20</w:t>
      </w:r>
      <w:r w:rsidR="000D5B82">
        <w:t>1</w:t>
      </w:r>
      <w:r w:rsidR="008343A7">
        <w:t>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85"/>
        <w:gridCol w:w="1708"/>
        <w:gridCol w:w="1826"/>
        <w:gridCol w:w="1918"/>
        <w:gridCol w:w="1993"/>
      </w:tblGrid>
      <w:tr w:rsidR="003D15C7" w:rsidRPr="00B56F64" w:rsidTr="0060744F">
        <w:trPr>
          <w:cantSplit/>
          <w:trHeight w:hRule="exact" w:val="330"/>
          <w:jc w:val="center"/>
        </w:trPr>
        <w:tc>
          <w:tcPr>
            <w:tcW w:w="1845" w:type="dxa"/>
          </w:tcPr>
          <w:p w:rsidR="002776B6" w:rsidRPr="00B56F64" w:rsidRDefault="002776B6" w:rsidP="00AD4119">
            <w:pPr>
              <w:pStyle w:val="StyleCenteredAfter0pt"/>
            </w:pPr>
            <w:r w:rsidRPr="00B56F64">
              <w:t>Monday</w:t>
            </w:r>
          </w:p>
        </w:tc>
        <w:tc>
          <w:tcPr>
            <w:tcW w:w="1800" w:type="dxa"/>
          </w:tcPr>
          <w:p w:rsidR="002776B6" w:rsidRPr="00B56F64" w:rsidRDefault="002776B6" w:rsidP="00AD4119">
            <w:pPr>
              <w:pStyle w:val="StyleCenteredAfter0pt"/>
            </w:pPr>
            <w:r w:rsidRPr="00B56F64">
              <w:t>Tuesday</w:t>
            </w:r>
          </w:p>
        </w:tc>
        <w:tc>
          <w:tcPr>
            <w:tcW w:w="1890" w:type="dxa"/>
          </w:tcPr>
          <w:p w:rsidR="002776B6" w:rsidRPr="00B56F64" w:rsidRDefault="002776B6" w:rsidP="00AD4119">
            <w:pPr>
              <w:pStyle w:val="StyleCenteredAfter0pt"/>
            </w:pPr>
            <w:r w:rsidRPr="00B56F64">
              <w:t>Wednesday</w:t>
            </w:r>
          </w:p>
        </w:tc>
        <w:tc>
          <w:tcPr>
            <w:tcW w:w="1980" w:type="dxa"/>
          </w:tcPr>
          <w:p w:rsidR="002776B6" w:rsidRPr="00B56F64" w:rsidRDefault="002776B6" w:rsidP="00AD4119">
            <w:pPr>
              <w:pStyle w:val="StyleCenteredAfter0pt"/>
            </w:pPr>
            <w:r w:rsidRPr="00B56F64">
              <w:t>Thursday</w:t>
            </w:r>
          </w:p>
        </w:tc>
        <w:tc>
          <w:tcPr>
            <w:tcW w:w="2070" w:type="dxa"/>
          </w:tcPr>
          <w:p w:rsidR="002776B6" w:rsidRPr="00B56F64" w:rsidRDefault="002776B6" w:rsidP="00AD4119">
            <w:pPr>
              <w:pStyle w:val="StyleCenteredAfter0pt"/>
            </w:pPr>
            <w:r w:rsidRPr="00B56F64">
              <w:t>Friday</w:t>
            </w:r>
          </w:p>
        </w:tc>
      </w:tr>
      <w:tr w:rsidR="003D15C7" w:rsidRPr="00B56F64" w:rsidTr="0060744F">
        <w:trPr>
          <w:cantSplit/>
          <w:trHeight w:hRule="exact" w:val="2247"/>
          <w:jc w:val="center"/>
        </w:trPr>
        <w:tc>
          <w:tcPr>
            <w:tcW w:w="1845" w:type="dxa"/>
          </w:tcPr>
          <w:p w:rsidR="002D6AAC" w:rsidRPr="003D22F3" w:rsidRDefault="0025798D" w:rsidP="009E16C0">
            <w:pPr>
              <w:pStyle w:val="DayNumb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7BB2F05" wp14:editId="2307A31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5405</wp:posOffset>
                  </wp:positionV>
                  <wp:extent cx="2133600" cy="12668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tockphoto_10023480-happy-children-holding-hands-playing-outside-spring-summer-nature-cartoon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:rsidR="00D37129" w:rsidRDefault="00D37129" w:rsidP="0007698D">
            <w:pPr>
              <w:pStyle w:val="DayNumber"/>
              <w:rPr>
                <w:sz w:val="20"/>
                <w:szCs w:val="20"/>
              </w:rPr>
            </w:pPr>
          </w:p>
          <w:p w:rsidR="00D37129" w:rsidRPr="00D37129" w:rsidRDefault="00D37129" w:rsidP="0007698D">
            <w:pPr>
              <w:pStyle w:val="DayNumber"/>
              <w:rPr>
                <w:sz w:val="20"/>
                <w:szCs w:val="20"/>
              </w:rPr>
            </w:pPr>
          </w:p>
          <w:p w:rsidR="002776B6" w:rsidRPr="00B56F64" w:rsidRDefault="002776B6" w:rsidP="00AD4119">
            <w:pPr>
              <w:pStyle w:val="events"/>
            </w:pPr>
          </w:p>
          <w:p w:rsidR="002776B6" w:rsidRPr="00B56F64" w:rsidRDefault="002776B6" w:rsidP="00AD4119">
            <w:pPr>
              <w:pStyle w:val="events"/>
            </w:pPr>
          </w:p>
        </w:tc>
        <w:tc>
          <w:tcPr>
            <w:tcW w:w="1890" w:type="dxa"/>
          </w:tcPr>
          <w:p w:rsidR="007F66D5" w:rsidRPr="007F66D5" w:rsidRDefault="007F66D5" w:rsidP="004A433D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b/>
                <w:sz w:val="28"/>
                <w:szCs w:val="28"/>
              </w:rPr>
              <w:t>31</w:t>
            </w:r>
            <w:r>
              <w:rPr>
                <w:sz w:val="17"/>
                <w:szCs w:val="17"/>
              </w:rPr>
              <w:t xml:space="preserve"> </w:t>
            </w:r>
            <w:r w:rsidRPr="007F66D5">
              <w:rPr>
                <w:sz w:val="18"/>
                <w:szCs w:val="18"/>
              </w:rPr>
              <w:t>Milk</w:t>
            </w:r>
          </w:p>
          <w:p w:rsidR="007F66D5" w:rsidRPr="007F66D5" w:rsidRDefault="007F66D5" w:rsidP="004A433D">
            <w:pPr>
              <w:pStyle w:val="DayNumber"/>
              <w:rPr>
                <w:sz w:val="18"/>
                <w:szCs w:val="18"/>
              </w:rPr>
            </w:pPr>
            <w:proofErr w:type="spellStart"/>
            <w:r w:rsidRPr="007F66D5">
              <w:rPr>
                <w:sz w:val="18"/>
                <w:szCs w:val="18"/>
              </w:rPr>
              <w:t>Nilla</w:t>
            </w:r>
            <w:proofErr w:type="spellEnd"/>
            <w:r w:rsidRPr="007F66D5">
              <w:rPr>
                <w:sz w:val="18"/>
                <w:szCs w:val="18"/>
              </w:rPr>
              <w:t xml:space="preserve"> Wafers</w:t>
            </w:r>
          </w:p>
          <w:p w:rsidR="007F66D5" w:rsidRPr="007F66D5" w:rsidRDefault="007F66D5" w:rsidP="004A433D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Bananas</w:t>
            </w:r>
          </w:p>
          <w:p w:rsidR="007F66D5" w:rsidRPr="007F66D5" w:rsidRDefault="007F66D5" w:rsidP="004A433D">
            <w:pPr>
              <w:pStyle w:val="DayNumber"/>
              <w:rPr>
                <w:sz w:val="18"/>
                <w:szCs w:val="18"/>
              </w:rPr>
            </w:pPr>
          </w:p>
          <w:p w:rsidR="007F66D5" w:rsidRPr="007F66D5" w:rsidRDefault="007F66D5" w:rsidP="004A433D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String Cheese and Pears</w:t>
            </w:r>
          </w:p>
          <w:p w:rsidR="007F66D5" w:rsidRPr="007F66D5" w:rsidRDefault="007F66D5" w:rsidP="004A433D">
            <w:pPr>
              <w:pStyle w:val="DayNumber"/>
              <w:rPr>
                <w:sz w:val="18"/>
                <w:szCs w:val="18"/>
              </w:rPr>
            </w:pPr>
          </w:p>
          <w:p w:rsidR="007F66D5" w:rsidRDefault="00DB140A" w:rsidP="004A433D">
            <w:pPr>
              <w:pStyle w:val="Day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ines</w:t>
            </w:r>
            <w:r w:rsidR="007F66D5" w:rsidRPr="007F66D5">
              <w:rPr>
                <w:sz w:val="18"/>
                <w:szCs w:val="18"/>
              </w:rPr>
              <w:t xml:space="preserve"> and </w:t>
            </w:r>
            <w:proofErr w:type="spellStart"/>
            <w:r w:rsidR="007F66D5" w:rsidRPr="007F66D5">
              <w:rPr>
                <w:sz w:val="18"/>
                <w:szCs w:val="18"/>
              </w:rPr>
              <w:t>Craisins</w:t>
            </w:r>
            <w:proofErr w:type="spellEnd"/>
          </w:p>
          <w:p w:rsidR="007F66D5" w:rsidRPr="008B650E" w:rsidRDefault="007F66D5" w:rsidP="004A433D">
            <w:pPr>
              <w:pStyle w:val="DayNumb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1980" w:type="dxa"/>
          </w:tcPr>
          <w:p w:rsidR="00D37129" w:rsidRPr="003672F6" w:rsidRDefault="0025798D" w:rsidP="0007698D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>
              <w:rPr>
                <w:rFonts w:ascii="Palatino" w:hAnsi="Palatino"/>
                <w:b/>
                <w:color w:val="auto"/>
                <w:sz w:val="28"/>
                <w:szCs w:val="28"/>
              </w:rPr>
              <w:t>1</w:t>
            </w:r>
            <w:r w:rsidR="002D6AAC">
              <w:rPr>
                <w:rFonts w:ascii="Palatino" w:hAnsi="Palatino"/>
                <w:b/>
                <w:color w:val="auto"/>
                <w:sz w:val="28"/>
                <w:szCs w:val="28"/>
              </w:rPr>
              <w:t xml:space="preserve">     </w:t>
            </w:r>
            <w:r w:rsidR="002D6AAC" w:rsidRPr="003672F6">
              <w:rPr>
                <w:rFonts w:ascii="Palatino" w:hAnsi="Palatino"/>
                <w:color w:val="auto"/>
                <w:sz w:val="16"/>
                <w:szCs w:val="16"/>
              </w:rPr>
              <w:t>Milk</w:t>
            </w:r>
          </w:p>
          <w:p w:rsidR="002D6AAC" w:rsidRPr="003672F6" w:rsidRDefault="002D6AAC" w:rsidP="0007698D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3672F6">
              <w:rPr>
                <w:rFonts w:ascii="Palatino" w:hAnsi="Palatino"/>
                <w:color w:val="auto"/>
                <w:sz w:val="16"/>
                <w:szCs w:val="16"/>
              </w:rPr>
              <w:t xml:space="preserve">Multigrain cheerios &amp; </w:t>
            </w:r>
            <w:r w:rsidR="00261F47" w:rsidRPr="003672F6">
              <w:rPr>
                <w:rFonts w:ascii="Palatino" w:hAnsi="Palatino"/>
                <w:color w:val="auto"/>
                <w:sz w:val="16"/>
                <w:szCs w:val="16"/>
              </w:rPr>
              <w:t>P</w:t>
            </w:r>
            <w:r w:rsidRPr="003672F6">
              <w:rPr>
                <w:rFonts w:ascii="Palatino" w:hAnsi="Palatino"/>
                <w:color w:val="auto"/>
                <w:sz w:val="16"/>
                <w:szCs w:val="16"/>
              </w:rPr>
              <w:t>eaches</w:t>
            </w:r>
          </w:p>
          <w:p w:rsidR="00E26E12" w:rsidRPr="003672F6" w:rsidRDefault="00E26E12" w:rsidP="0007698D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</w:p>
          <w:p w:rsidR="009C3D02" w:rsidRDefault="0025798D" w:rsidP="009C3D02">
            <w:pPr>
              <w:pStyle w:val="DayNumb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:rsidR="0025798D" w:rsidRPr="003672F6" w:rsidRDefault="0025798D" w:rsidP="009C3D02">
            <w:pPr>
              <w:pStyle w:val="DayNumb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</w:t>
            </w:r>
          </w:p>
          <w:p w:rsidR="003672F6" w:rsidRPr="003672F6" w:rsidRDefault="003672F6" w:rsidP="0007698D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</w:p>
          <w:p w:rsidR="003672F6" w:rsidRPr="003672F6" w:rsidRDefault="0025798D" w:rsidP="0007698D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>
              <w:rPr>
                <w:rFonts w:ascii="Palatino" w:hAnsi="Palatino"/>
                <w:color w:val="auto"/>
                <w:sz w:val="16"/>
                <w:szCs w:val="16"/>
              </w:rPr>
              <w:t>Popcorn</w:t>
            </w:r>
          </w:p>
          <w:p w:rsidR="009E1988" w:rsidRPr="003672F6" w:rsidRDefault="003672F6" w:rsidP="0007698D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3672F6">
              <w:rPr>
                <w:rFonts w:ascii="Palatino" w:hAnsi="Palatino"/>
                <w:color w:val="auto"/>
                <w:sz w:val="16"/>
                <w:szCs w:val="16"/>
              </w:rPr>
              <w:t xml:space="preserve">Water </w:t>
            </w:r>
          </w:p>
          <w:p w:rsidR="00D37129" w:rsidRPr="00D37129" w:rsidRDefault="00D37129" w:rsidP="0007698D">
            <w:pPr>
              <w:pStyle w:val="events"/>
              <w:rPr>
                <w:sz w:val="20"/>
                <w:szCs w:val="20"/>
              </w:rPr>
            </w:pPr>
          </w:p>
          <w:p w:rsidR="0060744F" w:rsidRPr="00B56F64" w:rsidRDefault="0060744F" w:rsidP="00533AA1">
            <w:pPr>
              <w:pStyle w:val="DayNumber"/>
            </w:pPr>
          </w:p>
        </w:tc>
        <w:tc>
          <w:tcPr>
            <w:tcW w:w="2070" w:type="dxa"/>
          </w:tcPr>
          <w:p w:rsidR="001E6436" w:rsidRDefault="0025798D" w:rsidP="002D6AAC">
            <w:pPr>
              <w:pStyle w:val="DayNumb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744F" w:rsidRPr="00B35E96">
              <w:rPr>
                <w:b/>
                <w:sz w:val="28"/>
                <w:szCs w:val="28"/>
              </w:rPr>
              <w:t xml:space="preserve"> </w:t>
            </w:r>
            <w:r w:rsidR="004D094A" w:rsidRPr="00B35E96">
              <w:rPr>
                <w:b/>
                <w:sz w:val="28"/>
                <w:szCs w:val="28"/>
              </w:rPr>
              <w:t xml:space="preserve"> </w:t>
            </w:r>
            <w:r w:rsidR="004D094A">
              <w:rPr>
                <w:sz w:val="22"/>
                <w:szCs w:val="22"/>
              </w:rPr>
              <w:t xml:space="preserve">    </w:t>
            </w:r>
            <w:r w:rsidR="0060744F">
              <w:rPr>
                <w:sz w:val="22"/>
                <w:szCs w:val="22"/>
              </w:rPr>
              <w:t xml:space="preserve"> </w:t>
            </w:r>
            <w:r w:rsidR="002D6AAC" w:rsidRPr="002D6AAC">
              <w:rPr>
                <w:sz w:val="20"/>
                <w:szCs w:val="20"/>
              </w:rPr>
              <w:t>Milk</w:t>
            </w:r>
          </w:p>
          <w:p w:rsidR="002D6AAC" w:rsidRPr="0015049E" w:rsidRDefault="0025798D" w:rsidP="002D6AAC">
            <w:pPr>
              <w:pStyle w:val="DayNumber"/>
              <w:rPr>
                <w:szCs w:val="18"/>
              </w:rPr>
            </w:pPr>
            <w:r>
              <w:rPr>
                <w:sz w:val="20"/>
                <w:szCs w:val="20"/>
              </w:rPr>
              <w:t>Strawberry Go-</w:t>
            </w:r>
            <w:proofErr w:type="spellStart"/>
            <w:r>
              <w:rPr>
                <w:sz w:val="20"/>
                <w:szCs w:val="20"/>
              </w:rPr>
              <w:t>gurt</w:t>
            </w:r>
            <w:proofErr w:type="spellEnd"/>
          </w:p>
          <w:p w:rsidR="00A5602C" w:rsidRPr="0015049E" w:rsidRDefault="00A5602C" w:rsidP="00096647">
            <w:pPr>
              <w:pStyle w:val="events"/>
              <w:rPr>
                <w:color w:val="auto"/>
                <w:szCs w:val="18"/>
              </w:rPr>
            </w:pPr>
          </w:p>
          <w:p w:rsidR="00A5602C" w:rsidRDefault="00690656" w:rsidP="00096647">
            <w:pPr>
              <w:pStyle w:val="event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ita Bread</w:t>
            </w:r>
          </w:p>
          <w:p w:rsidR="00690656" w:rsidRPr="0015049E" w:rsidRDefault="00690656" w:rsidP="00096647">
            <w:pPr>
              <w:pStyle w:val="event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Hummus</w:t>
            </w:r>
          </w:p>
          <w:p w:rsidR="007F23C2" w:rsidRPr="0015049E" w:rsidRDefault="007F23C2" w:rsidP="00096647">
            <w:pPr>
              <w:pStyle w:val="events"/>
              <w:rPr>
                <w:color w:val="auto"/>
                <w:szCs w:val="18"/>
              </w:rPr>
            </w:pPr>
            <w:r w:rsidRPr="0015049E">
              <w:rPr>
                <w:color w:val="auto"/>
                <w:szCs w:val="18"/>
              </w:rPr>
              <w:t>Water</w:t>
            </w:r>
          </w:p>
          <w:p w:rsidR="007F23C2" w:rsidRPr="0015049E" w:rsidRDefault="007F23C2" w:rsidP="00096647">
            <w:pPr>
              <w:pStyle w:val="events"/>
              <w:rPr>
                <w:color w:val="auto"/>
                <w:szCs w:val="18"/>
              </w:rPr>
            </w:pPr>
          </w:p>
          <w:p w:rsidR="007F23C2" w:rsidRPr="0015049E" w:rsidRDefault="00FF1CFA" w:rsidP="00096647">
            <w:pPr>
              <w:pStyle w:val="events"/>
              <w:rPr>
                <w:color w:val="auto"/>
                <w:szCs w:val="18"/>
              </w:rPr>
            </w:pPr>
            <w:r w:rsidRPr="0015049E">
              <w:rPr>
                <w:color w:val="auto"/>
                <w:szCs w:val="18"/>
              </w:rPr>
              <w:t>Pirate Booty</w:t>
            </w:r>
          </w:p>
          <w:p w:rsidR="00FF1CFA" w:rsidRPr="001E6436" w:rsidRDefault="00FF1CFA" w:rsidP="00096647">
            <w:pPr>
              <w:pStyle w:val="events"/>
              <w:rPr>
                <w:color w:val="auto"/>
              </w:rPr>
            </w:pPr>
            <w:r w:rsidRPr="0015049E">
              <w:rPr>
                <w:color w:val="auto"/>
                <w:szCs w:val="18"/>
              </w:rPr>
              <w:t>Water</w:t>
            </w:r>
          </w:p>
        </w:tc>
      </w:tr>
      <w:tr w:rsidR="003D15C7" w:rsidRPr="00B56F64" w:rsidTr="0040569E">
        <w:trPr>
          <w:cantSplit/>
          <w:trHeight w:hRule="exact" w:val="2346"/>
          <w:jc w:val="center"/>
        </w:trPr>
        <w:tc>
          <w:tcPr>
            <w:tcW w:w="1845" w:type="dxa"/>
          </w:tcPr>
          <w:p w:rsidR="00510EE2" w:rsidRPr="007F66D5" w:rsidRDefault="0025798D" w:rsidP="00510EE2">
            <w:pPr>
              <w:pStyle w:val="DayNumb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B2C6A">
              <w:rPr>
                <w:sz w:val="28"/>
                <w:szCs w:val="28"/>
              </w:rPr>
              <w:t xml:space="preserve"> </w:t>
            </w:r>
            <w:r w:rsidR="003D3456" w:rsidRPr="007F66D5">
              <w:rPr>
                <w:sz w:val="16"/>
                <w:szCs w:val="16"/>
              </w:rPr>
              <w:t>Water</w:t>
            </w:r>
          </w:p>
          <w:p w:rsidR="00F6383A" w:rsidRPr="007F66D5" w:rsidRDefault="0025798D" w:rsidP="00510EE2">
            <w:pPr>
              <w:pStyle w:val="DayNumber"/>
              <w:rPr>
                <w:sz w:val="16"/>
                <w:szCs w:val="16"/>
              </w:rPr>
            </w:pPr>
            <w:r w:rsidRPr="007F66D5">
              <w:rPr>
                <w:sz w:val="16"/>
                <w:szCs w:val="16"/>
              </w:rPr>
              <w:t>Quaker Cereal Bars</w:t>
            </w:r>
          </w:p>
          <w:p w:rsidR="00377EA1" w:rsidRPr="007F66D5" w:rsidRDefault="00377EA1" w:rsidP="00B46941">
            <w:pPr>
              <w:pStyle w:val="events"/>
              <w:rPr>
                <w:color w:val="auto"/>
                <w:sz w:val="16"/>
                <w:szCs w:val="16"/>
              </w:rPr>
            </w:pPr>
          </w:p>
          <w:p w:rsidR="0052493E" w:rsidRPr="007F66D5" w:rsidRDefault="003672F6" w:rsidP="0040401C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7F66D5">
              <w:rPr>
                <w:rFonts w:ascii="Palatino" w:hAnsi="Palatino"/>
                <w:color w:val="auto"/>
                <w:sz w:val="16"/>
                <w:szCs w:val="16"/>
              </w:rPr>
              <w:t xml:space="preserve">Cucumber </w:t>
            </w:r>
            <w:r w:rsidR="003E368F" w:rsidRPr="007F66D5">
              <w:rPr>
                <w:rFonts w:ascii="Palatino" w:hAnsi="Palatino"/>
                <w:color w:val="auto"/>
                <w:sz w:val="16"/>
                <w:szCs w:val="16"/>
              </w:rPr>
              <w:t xml:space="preserve">&amp; Grape Tomatoes </w:t>
            </w:r>
            <w:r w:rsidRPr="007F66D5">
              <w:rPr>
                <w:rFonts w:ascii="Palatino" w:hAnsi="Palatino"/>
                <w:color w:val="auto"/>
                <w:sz w:val="16"/>
                <w:szCs w:val="16"/>
              </w:rPr>
              <w:t>w/Ranch</w:t>
            </w:r>
          </w:p>
          <w:p w:rsidR="0052493E" w:rsidRPr="007F66D5" w:rsidRDefault="0052493E" w:rsidP="0040401C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</w:p>
          <w:p w:rsidR="0040401C" w:rsidRPr="007F66D5" w:rsidRDefault="007F66D5" w:rsidP="0040401C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7F66D5">
              <w:rPr>
                <w:rFonts w:ascii="Palatino" w:hAnsi="Palatino"/>
                <w:color w:val="auto"/>
                <w:sz w:val="16"/>
                <w:szCs w:val="16"/>
              </w:rPr>
              <w:t>Strawberry Shortbread Cookies</w:t>
            </w:r>
          </w:p>
          <w:p w:rsidR="0040401C" w:rsidRPr="003D3456" w:rsidRDefault="007F66D5" w:rsidP="0040401C">
            <w:pPr>
              <w:pStyle w:val="events"/>
              <w:rPr>
                <w:rFonts w:ascii="Palatino" w:hAnsi="Palatino"/>
                <w:color w:val="auto"/>
                <w:sz w:val="20"/>
                <w:szCs w:val="20"/>
              </w:rPr>
            </w:pPr>
            <w:r>
              <w:rPr>
                <w:rFonts w:ascii="Palatino" w:hAnsi="Palatino"/>
                <w:color w:val="auto"/>
                <w:sz w:val="20"/>
                <w:szCs w:val="20"/>
              </w:rPr>
              <w:t>Water</w:t>
            </w:r>
          </w:p>
          <w:p w:rsidR="002776B6" w:rsidRPr="00B56F64" w:rsidRDefault="002776B6" w:rsidP="00CC5E3E">
            <w:pPr>
              <w:pStyle w:val="events"/>
            </w:pPr>
          </w:p>
        </w:tc>
        <w:tc>
          <w:tcPr>
            <w:tcW w:w="1800" w:type="dxa"/>
          </w:tcPr>
          <w:p w:rsidR="00510EE2" w:rsidRPr="000F4727" w:rsidRDefault="0025798D" w:rsidP="00510EE2">
            <w:pPr>
              <w:pStyle w:val="DayNumb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094A" w:rsidRPr="000F4727">
              <w:rPr>
                <w:b/>
                <w:sz w:val="28"/>
                <w:szCs w:val="28"/>
              </w:rPr>
              <w:t xml:space="preserve"> </w:t>
            </w:r>
            <w:r w:rsidR="004D094A" w:rsidRPr="000F4727">
              <w:rPr>
                <w:b/>
                <w:sz w:val="17"/>
                <w:szCs w:val="17"/>
              </w:rPr>
              <w:t xml:space="preserve"> </w:t>
            </w:r>
            <w:r w:rsidR="0060744F" w:rsidRPr="000F4727">
              <w:rPr>
                <w:b/>
                <w:sz w:val="17"/>
                <w:szCs w:val="17"/>
              </w:rPr>
              <w:t xml:space="preserve"> </w:t>
            </w:r>
            <w:r w:rsidR="00510EE2" w:rsidRPr="000F4727">
              <w:rPr>
                <w:sz w:val="16"/>
                <w:szCs w:val="16"/>
              </w:rPr>
              <w:t xml:space="preserve">Milk </w:t>
            </w:r>
          </w:p>
          <w:p w:rsidR="000F4727" w:rsidRPr="000F4727" w:rsidRDefault="003E368F" w:rsidP="000F4727">
            <w:pPr>
              <w:pStyle w:val="DayNumb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ker Oatmeal</w:t>
            </w:r>
          </w:p>
          <w:p w:rsidR="00510EE2" w:rsidRPr="000F4727" w:rsidRDefault="00510EE2" w:rsidP="00C44AEC">
            <w:pPr>
              <w:pStyle w:val="DayNumber"/>
              <w:rPr>
                <w:sz w:val="16"/>
                <w:szCs w:val="16"/>
              </w:rPr>
            </w:pPr>
          </w:p>
          <w:p w:rsidR="0052493E" w:rsidRPr="000F4727" w:rsidRDefault="0052493E" w:rsidP="0052493E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0F4727">
              <w:rPr>
                <w:rFonts w:ascii="Palatino" w:hAnsi="Palatino"/>
                <w:color w:val="auto"/>
                <w:sz w:val="16"/>
                <w:szCs w:val="16"/>
              </w:rPr>
              <w:t xml:space="preserve">Steamed Broccoli </w:t>
            </w:r>
          </w:p>
          <w:p w:rsidR="0052493E" w:rsidRPr="000F4727" w:rsidRDefault="0052493E" w:rsidP="0052493E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0F4727">
              <w:rPr>
                <w:rFonts w:ascii="Palatino" w:hAnsi="Palatino"/>
                <w:color w:val="auto"/>
                <w:sz w:val="16"/>
                <w:szCs w:val="16"/>
              </w:rPr>
              <w:t xml:space="preserve"> w/ Parmesan Cheese</w:t>
            </w:r>
          </w:p>
          <w:p w:rsidR="007D3761" w:rsidRPr="000F4727" w:rsidRDefault="0052493E" w:rsidP="003672F6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0F4727">
              <w:rPr>
                <w:rFonts w:ascii="Palatino" w:hAnsi="Palatino"/>
                <w:color w:val="auto"/>
                <w:sz w:val="16"/>
                <w:szCs w:val="16"/>
              </w:rPr>
              <w:t>Water</w:t>
            </w:r>
            <w:r w:rsidR="007D3761" w:rsidRPr="000F4727">
              <w:rPr>
                <w:rFonts w:ascii="Palatino" w:hAnsi="Palatino"/>
                <w:color w:val="auto"/>
                <w:sz w:val="16"/>
                <w:szCs w:val="16"/>
              </w:rPr>
              <w:t xml:space="preserve"> </w:t>
            </w:r>
          </w:p>
          <w:p w:rsidR="009C3D02" w:rsidRPr="000F4727" w:rsidRDefault="0052493E" w:rsidP="003672F6">
            <w:pPr>
              <w:pStyle w:val="events"/>
              <w:rPr>
                <w:rFonts w:ascii="Palatino" w:hAnsi="Palatino"/>
                <w:color w:val="auto"/>
                <w:sz w:val="16"/>
                <w:szCs w:val="16"/>
              </w:rPr>
            </w:pPr>
            <w:r w:rsidRPr="000F4727">
              <w:rPr>
                <w:rFonts w:ascii="Palatino" w:hAnsi="Palatino"/>
                <w:color w:val="auto"/>
                <w:sz w:val="16"/>
                <w:szCs w:val="16"/>
              </w:rPr>
              <w:t xml:space="preserve"> </w:t>
            </w:r>
          </w:p>
          <w:p w:rsidR="003672F6" w:rsidRPr="000F4727" w:rsidRDefault="003672F6" w:rsidP="003672F6">
            <w:pPr>
              <w:pStyle w:val="events"/>
              <w:rPr>
                <w:sz w:val="16"/>
                <w:szCs w:val="16"/>
              </w:rPr>
            </w:pPr>
            <w:proofErr w:type="spellStart"/>
            <w:r w:rsidRPr="000F4727">
              <w:rPr>
                <w:rFonts w:ascii="Palatino" w:hAnsi="Palatino"/>
                <w:color w:val="auto"/>
                <w:sz w:val="16"/>
                <w:szCs w:val="16"/>
              </w:rPr>
              <w:t>Cheez</w:t>
            </w:r>
            <w:proofErr w:type="spellEnd"/>
            <w:r w:rsidRPr="000F4727">
              <w:rPr>
                <w:rFonts w:ascii="Palatino" w:hAnsi="Palatino"/>
                <w:color w:val="auto"/>
                <w:sz w:val="16"/>
                <w:szCs w:val="16"/>
              </w:rPr>
              <w:t>-its</w:t>
            </w:r>
          </w:p>
          <w:p w:rsidR="00377EA1" w:rsidRPr="005367A8" w:rsidRDefault="007F66D5" w:rsidP="0007698D">
            <w:pPr>
              <w:pStyle w:val="DayNumb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pple Juice</w:t>
            </w:r>
          </w:p>
        </w:tc>
        <w:tc>
          <w:tcPr>
            <w:tcW w:w="1890" w:type="dxa"/>
          </w:tcPr>
          <w:p w:rsidR="00AA5C8C" w:rsidRPr="00F6383A" w:rsidRDefault="0025798D" w:rsidP="007F23C2">
            <w:pPr>
              <w:pStyle w:val="DayNumb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54A29">
              <w:rPr>
                <w:b/>
                <w:sz w:val="28"/>
                <w:szCs w:val="28"/>
              </w:rPr>
              <w:t xml:space="preserve"> </w:t>
            </w:r>
            <w:r w:rsidR="004D094A">
              <w:rPr>
                <w:b/>
                <w:sz w:val="28"/>
                <w:szCs w:val="28"/>
              </w:rPr>
              <w:t xml:space="preserve"> </w:t>
            </w:r>
            <w:r w:rsidR="00510EE2">
              <w:rPr>
                <w:b/>
                <w:sz w:val="28"/>
                <w:szCs w:val="28"/>
              </w:rPr>
              <w:t xml:space="preserve"> </w:t>
            </w:r>
            <w:r w:rsidR="00412EC4" w:rsidRPr="00F6383A">
              <w:rPr>
                <w:sz w:val="18"/>
                <w:szCs w:val="18"/>
              </w:rPr>
              <w:t>Water</w:t>
            </w:r>
            <w:r w:rsidR="00510EE2" w:rsidRPr="00F6383A">
              <w:rPr>
                <w:sz w:val="18"/>
                <w:szCs w:val="18"/>
              </w:rPr>
              <w:t xml:space="preserve"> </w:t>
            </w:r>
          </w:p>
          <w:p w:rsidR="00412EC4" w:rsidRPr="00F6383A" w:rsidRDefault="00412EC4" w:rsidP="00412EC4">
            <w:pPr>
              <w:pStyle w:val="DayNumber"/>
              <w:rPr>
                <w:sz w:val="18"/>
                <w:szCs w:val="18"/>
              </w:rPr>
            </w:pPr>
            <w:r w:rsidRPr="00F6383A">
              <w:rPr>
                <w:sz w:val="18"/>
                <w:szCs w:val="18"/>
              </w:rPr>
              <w:t xml:space="preserve">Cottage Cheese         w/peaches </w:t>
            </w:r>
          </w:p>
          <w:p w:rsidR="00412EC4" w:rsidRPr="00F6383A" w:rsidRDefault="00412EC4" w:rsidP="007F23C2">
            <w:pPr>
              <w:pStyle w:val="DayNumber"/>
              <w:rPr>
                <w:sz w:val="18"/>
                <w:szCs w:val="18"/>
              </w:rPr>
            </w:pPr>
          </w:p>
          <w:p w:rsidR="00F6383A" w:rsidRPr="00F6383A" w:rsidRDefault="00F6383A" w:rsidP="00F6383A">
            <w:pPr>
              <w:pStyle w:val="DayNumber"/>
              <w:rPr>
                <w:sz w:val="18"/>
                <w:szCs w:val="18"/>
              </w:rPr>
            </w:pPr>
            <w:r w:rsidRPr="00F6383A">
              <w:rPr>
                <w:sz w:val="18"/>
                <w:szCs w:val="18"/>
              </w:rPr>
              <w:t xml:space="preserve">Pita Bread w/Hummus </w:t>
            </w:r>
          </w:p>
          <w:p w:rsidR="00F6383A" w:rsidRPr="00F6383A" w:rsidRDefault="00F6383A" w:rsidP="00F6383A">
            <w:pPr>
              <w:pStyle w:val="DayNumber"/>
              <w:rPr>
                <w:sz w:val="18"/>
                <w:szCs w:val="18"/>
              </w:rPr>
            </w:pPr>
            <w:r w:rsidRPr="00F6383A">
              <w:rPr>
                <w:sz w:val="18"/>
                <w:szCs w:val="18"/>
              </w:rPr>
              <w:t>Water</w:t>
            </w:r>
          </w:p>
          <w:p w:rsidR="007F23C2" w:rsidRPr="00F6383A" w:rsidRDefault="007F23C2" w:rsidP="0007698D">
            <w:pPr>
              <w:pStyle w:val="DayNumber"/>
              <w:rPr>
                <w:sz w:val="18"/>
                <w:szCs w:val="18"/>
              </w:rPr>
            </w:pPr>
          </w:p>
          <w:p w:rsidR="009C1B42" w:rsidRPr="00F6383A" w:rsidRDefault="009C1B42" w:rsidP="005F33FF">
            <w:pPr>
              <w:pStyle w:val="DayNumber"/>
              <w:rPr>
                <w:sz w:val="18"/>
                <w:szCs w:val="18"/>
              </w:rPr>
            </w:pPr>
            <w:r w:rsidRPr="00F6383A">
              <w:rPr>
                <w:sz w:val="18"/>
                <w:szCs w:val="18"/>
              </w:rPr>
              <w:t xml:space="preserve">Gold Fish </w:t>
            </w:r>
          </w:p>
          <w:p w:rsidR="004D773D" w:rsidRPr="009C1B42" w:rsidRDefault="009C1B42" w:rsidP="005F33FF">
            <w:pPr>
              <w:pStyle w:val="DayNumber"/>
              <w:rPr>
                <w:sz w:val="18"/>
                <w:szCs w:val="18"/>
              </w:rPr>
            </w:pPr>
            <w:r w:rsidRPr="00F6383A">
              <w:rPr>
                <w:sz w:val="18"/>
                <w:szCs w:val="18"/>
              </w:rPr>
              <w:t>Water</w:t>
            </w:r>
          </w:p>
        </w:tc>
        <w:tc>
          <w:tcPr>
            <w:tcW w:w="1980" w:type="dxa"/>
          </w:tcPr>
          <w:p w:rsidR="00AF2059" w:rsidRPr="007F66D5" w:rsidRDefault="0025798D" w:rsidP="00AF2059">
            <w:pPr>
              <w:pStyle w:val="DayNumb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D094A">
              <w:rPr>
                <w:b/>
                <w:sz w:val="28"/>
                <w:szCs w:val="28"/>
              </w:rPr>
              <w:t xml:space="preserve"> </w:t>
            </w:r>
            <w:r w:rsidR="006E243F" w:rsidRPr="007F66D5">
              <w:rPr>
                <w:sz w:val="18"/>
                <w:szCs w:val="18"/>
              </w:rPr>
              <w:t>Milk</w:t>
            </w:r>
          </w:p>
          <w:p w:rsidR="003E368F" w:rsidRPr="007F66D5" w:rsidRDefault="00651E5A" w:rsidP="003E368F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Cheerios and Mixed Berries</w:t>
            </w:r>
          </w:p>
          <w:p w:rsidR="007D3761" w:rsidRPr="007F66D5" w:rsidRDefault="007D3761" w:rsidP="00055834">
            <w:pPr>
              <w:pStyle w:val="DayNumber"/>
              <w:rPr>
                <w:sz w:val="18"/>
                <w:szCs w:val="18"/>
              </w:rPr>
            </w:pPr>
          </w:p>
          <w:p w:rsidR="00AF2059" w:rsidRPr="007F66D5" w:rsidRDefault="0025798D" w:rsidP="00055834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Potato Roll</w:t>
            </w:r>
          </w:p>
          <w:p w:rsidR="0025798D" w:rsidRPr="007F66D5" w:rsidRDefault="0025798D" w:rsidP="00055834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Green Beans</w:t>
            </w:r>
          </w:p>
          <w:p w:rsidR="00E920E0" w:rsidRPr="007F66D5" w:rsidRDefault="00E920E0" w:rsidP="00055834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Water</w:t>
            </w:r>
          </w:p>
          <w:p w:rsidR="00E920E0" w:rsidRPr="007F66D5" w:rsidRDefault="00E920E0" w:rsidP="00055834">
            <w:pPr>
              <w:pStyle w:val="DayNumber"/>
              <w:rPr>
                <w:sz w:val="18"/>
                <w:szCs w:val="18"/>
              </w:rPr>
            </w:pPr>
          </w:p>
          <w:p w:rsidR="008D330F" w:rsidRPr="007F66D5" w:rsidRDefault="0025798D" w:rsidP="00055834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Graham Crackers</w:t>
            </w:r>
          </w:p>
          <w:p w:rsidR="008D330F" w:rsidRPr="007F66D5" w:rsidRDefault="008D330F" w:rsidP="00055834">
            <w:pPr>
              <w:pStyle w:val="DayNumber"/>
              <w:rPr>
                <w:sz w:val="18"/>
                <w:szCs w:val="18"/>
              </w:rPr>
            </w:pPr>
            <w:r w:rsidRPr="007F66D5">
              <w:rPr>
                <w:sz w:val="18"/>
                <w:szCs w:val="18"/>
              </w:rPr>
              <w:t>Water</w:t>
            </w:r>
          </w:p>
        </w:tc>
        <w:tc>
          <w:tcPr>
            <w:tcW w:w="2070" w:type="dxa"/>
          </w:tcPr>
          <w:p w:rsidR="00AF2059" w:rsidRPr="003E368F" w:rsidRDefault="0025798D" w:rsidP="00AF2059">
            <w:pPr>
              <w:pStyle w:val="DayNumb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2493E">
              <w:rPr>
                <w:b/>
                <w:sz w:val="28"/>
                <w:szCs w:val="28"/>
              </w:rPr>
              <w:t xml:space="preserve">   </w:t>
            </w:r>
            <w:r w:rsidR="00AF2059" w:rsidRPr="003E368F">
              <w:rPr>
                <w:sz w:val="20"/>
                <w:szCs w:val="20"/>
              </w:rPr>
              <w:t>Milk</w:t>
            </w:r>
          </w:p>
          <w:p w:rsidR="003E368F" w:rsidRPr="003E368F" w:rsidRDefault="003E368F" w:rsidP="003E368F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 Bread</w:t>
            </w:r>
            <w:r w:rsidRPr="003E368F">
              <w:rPr>
                <w:sz w:val="20"/>
                <w:szCs w:val="20"/>
              </w:rPr>
              <w:t xml:space="preserve"> w/bananas</w:t>
            </w:r>
          </w:p>
          <w:p w:rsidR="00AF2059" w:rsidRPr="003E368F" w:rsidRDefault="00AF2059" w:rsidP="000F4727">
            <w:pPr>
              <w:pStyle w:val="DayNumber"/>
              <w:rPr>
                <w:b/>
                <w:sz w:val="20"/>
                <w:szCs w:val="20"/>
              </w:rPr>
            </w:pPr>
          </w:p>
          <w:p w:rsidR="00AF2059" w:rsidRPr="003E368F" w:rsidRDefault="00AF2059" w:rsidP="00AF2059">
            <w:pPr>
              <w:pStyle w:val="DayNumber"/>
              <w:rPr>
                <w:sz w:val="20"/>
                <w:szCs w:val="20"/>
              </w:rPr>
            </w:pPr>
            <w:r w:rsidRPr="003E368F">
              <w:rPr>
                <w:sz w:val="20"/>
                <w:szCs w:val="20"/>
              </w:rPr>
              <w:t xml:space="preserve">Cheese cubes &amp; </w:t>
            </w:r>
            <w:r w:rsidR="003D3456" w:rsidRPr="003E368F">
              <w:rPr>
                <w:sz w:val="20"/>
                <w:szCs w:val="20"/>
              </w:rPr>
              <w:t>Pear S</w:t>
            </w:r>
            <w:r w:rsidRPr="003E368F">
              <w:rPr>
                <w:sz w:val="20"/>
                <w:szCs w:val="20"/>
              </w:rPr>
              <w:t>lices</w:t>
            </w:r>
          </w:p>
          <w:p w:rsidR="00AF2059" w:rsidRPr="003E368F" w:rsidRDefault="00AF2059" w:rsidP="000F4727">
            <w:pPr>
              <w:pStyle w:val="DayNumber"/>
              <w:rPr>
                <w:b/>
                <w:sz w:val="20"/>
                <w:szCs w:val="20"/>
              </w:rPr>
            </w:pPr>
          </w:p>
          <w:p w:rsidR="000F4727" w:rsidRPr="003E368F" w:rsidRDefault="0052493E" w:rsidP="00AF2059">
            <w:pPr>
              <w:pStyle w:val="DayNumber"/>
              <w:rPr>
                <w:sz w:val="20"/>
                <w:szCs w:val="20"/>
              </w:rPr>
            </w:pPr>
            <w:r w:rsidRPr="003E368F">
              <w:rPr>
                <w:b/>
                <w:sz w:val="20"/>
                <w:szCs w:val="20"/>
              </w:rPr>
              <w:t xml:space="preserve"> </w:t>
            </w:r>
            <w:r w:rsidR="00E920E0" w:rsidRPr="003E368F">
              <w:rPr>
                <w:sz w:val="20"/>
                <w:szCs w:val="20"/>
              </w:rPr>
              <w:t>Saltines &amp; Raisins</w:t>
            </w:r>
          </w:p>
          <w:p w:rsidR="00E920E0" w:rsidRPr="003E368F" w:rsidRDefault="00E920E0" w:rsidP="00AF2059">
            <w:pPr>
              <w:pStyle w:val="DayNumber"/>
              <w:rPr>
                <w:sz w:val="20"/>
                <w:szCs w:val="20"/>
              </w:rPr>
            </w:pPr>
            <w:r w:rsidRPr="003E368F">
              <w:rPr>
                <w:sz w:val="20"/>
                <w:szCs w:val="20"/>
              </w:rPr>
              <w:t>Water</w:t>
            </w:r>
          </w:p>
          <w:p w:rsidR="00455EF3" w:rsidRDefault="00455EF3" w:rsidP="000F4727">
            <w:pPr>
              <w:pStyle w:val="DayNumber"/>
              <w:rPr>
                <w:sz w:val="20"/>
                <w:szCs w:val="20"/>
              </w:rPr>
            </w:pPr>
          </w:p>
          <w:p w:rsidR="00455EF3" w:rsidRDefault="00455EF3" w:rsidP="000F4727">
            <w:pPr>
              <w:pStyle w:val="DayNumber"/>
              <w:rPr>
                <w:sz w:val="20"/>
                <w:szCs w:val="20"/>
              </w:rPr>
            </w:pPr>
          </w:p>
          <w:p w:rsidR="000F4727" w:rsidRDefault="000F4727" w:rsidP="000F4727">
            <w:pPr>
              <w:pStyle w:val="DayNumber"/>
              <w:rPr>
                <w:sz w:val="20"/>
                <w:szCs w:val="20"/>
              </w:rPr>
            </w:pPr>
          </w:p>
          <w:p w:rsidR="000F4727" w:rsidRPr="0015049E" w:rsidRDefault="000F4727" w:rsidP="000F4727">
            <w:pPr>
              <w:pStyle w:val="DayNumber"/>
              <w:rPr>
                <w:sz w:val="20"/>
                <w:szCs w:val="20"/>
              </w:rPr>
            </w:pPr>
          </w:p>
          <w:p w:rsidR="0052493E" w:rsidRPr="0052493E" w:rsidRDefault="0052493E" w:rsidP="00412EC4">
            <w:pPr>
              <w:pStyle w:val="DayNumber"/>
              <w:rPr>
                <w:sz w:val="20"/>
                <w:szCs w:val="20"/>
              </w:rPr>
            </w:pPr>
          </w:p>
          <w:p w:rsidR="007D355D" w:rsidRPr="007D355D" w:rsidRDefault="007D355D" w:rsidP="0040569E">
            <w:pPr>
              <w:pStyle w:val="DayNumber"/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3D15C7" w:rsidRPr="00B56F64" w:rsidTr="0040569E">
        <w:trPr>
          <w:cantSplit/>
          <w:trHeight w:hRule="exact" w:val="2418"/>
          <w:jc w:val="center"/>
        </w:trPr>
        <w:tc>
          <w:tcPr>
            <w:tcW w:w="1845" w:type="dxa"/>
          </w:tcPr>
          <w:p w:rsidR="00F06E42" w:rsidRPr="003E368F" w:rsidRDefault="006B2C6A" w:rsidP="00096647">
            <w:pPr>
              <w:pStyle w:val="DayNumber"/>
              <w:rPr>
                <w:sz w:val="18"/>
                <w:szCs w:val="18"/>
              </w:rPr>
            </w:pPr>
            <w:r w:rsidRPr="00A4648B">
              <w:rPr>
                <w:b/>
                <w:sz w:val="28"/>
                <w:szCs w:val="28"/>
              </w:rPr>
              <w:t>1</w:t>
            </w:r>
            <w:r w:rsidR="0025798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68F">
              <w:rPr>
                <w:sz w:val="18"/>
                <w:szCs w:val="18"/>
              </w:rPr>
              <w:t>Water</w:t>
            </w:r>
            <w:r w:rsidR="00096647" w:rsidRPr="003E368F">
              <w:rPr>
                <w:sz w:val="18"/>
                <w:szCs w:val="18"/>
              </w:rPr>
              <w:t xml:space="preserve"> </w:t>
            </w:r>
          </w:p>
          <w:p w:rsidR="00096647" w:rsidRPr="003E368F" w:rsidRDefault="00F06E42" w:rsidP="00096647">
            <w:pPr>
              <w:pStyle w:val="DayNumber"/>
              <w:rPr>
                <w:sz w:val="18"/>
                <w:szCs w:val="18"/>
              </w:rPr>
            </w:pPr>
            <w:r w:rsidRPr="003E368F">
              <w:rPr>
                <w:sz w:val="18"/>
                <w:szCs w:val="18"/>
              </w:rPr>
              <w:t xml:space="preserve">Vanilla </w:t>
            </w:r>
            <w:r w:rsidR="00096647" w:rsidRPr="003E368F">
              <w:rPr>
                <w:sz w:val="18"/>
                <w:szCs w:val="18"/>
              </w:rPr>
              <w:t>Yogurt w/</w:t>
            </w:r>
            <w:r w:rsidR="00E920E0" w:rsidRPr="003E368F">
              <w:rPr>
                <w:sz w:val="18"/>
                <w:szCs w:val="18"/>
              </w:rPr>
              <w:t>Strawberries</w:t>
            </w:r>
            <w:r w:rsidR="00096647" w:rsidRPr="003E368F">
              <w:rPr>
                <w:sz w:val="18"/>
                <w:szCs w:val="18"/>
              </w:rPr>
              <w:t xml:space="preserve"> </w:t>
            </w:r>
          </w:p>
          <w:p w:rsidR="00F13F8D" w:rsidRPr="003E368F" w:rsidRDefault="00F13F8D" w:rsidP="00096647">
            <w:pPr>
              <w:pStyle w:val="DayNumber"/>
              <w:rPr>
                <w:sz w:val="18"/>
                <w:szCs w:val="18"/>
              </w:rPr>
            </w:pPr>
          </w:p>
          <w:p w:rsidR="002A098F" w:rsidRPr="003E368F" w:rsidRDefault="002A098F" w:rsidP="002A098F">
            <w:pPr>
              <w:pStyle w:val="DayNumber"/>
              <w:rPr>
                <w:sz w:val="18"/>
                <w:szCs w:val="18"/>
              </w:rPr>
            </w:pPr>
            <w:r w:rsidRPr="003E368F">
              <w:rPr>
                <w:sz w:val="18"/>
                <w:szCs w:val="18"/>
              </w:rPr>
              <w:t xml:space="preserve">*Crunchy </w:t>
            </w:r>
            <w:r w:rsidR="00E76D2F" w:rsidRPr="003E368F">
              <w:rPr>
                <w:sz w:val="18"/>
                <w:szCs w:val="18"/>
              </w:rPr>
              <w:t>Pretzels</w:t>
            </w:r>
          </w:p>
          <w:p w:rsidR="002A098F" w:rsidRPr="003E368F" w:rsidRDefault="002A098F" w:rsidP="002A098F">
            <w:pPr>
              <w:pStyle w:val="DayNumber"/>
              <w:rPr>
                <w:sz w:val="18"/>
                <w:szCs w:val="18"/>
              </w:rPr>
            </w:pPr>
            <w:r w:rsidRPr="003E368F">
              <w:rPr>
                <w:sz w:val="18"/>
                <w:szCs w:val="18"/>
              </w:rPr>
              <w:t xml:space="preserve">Fresh Oranges </w:t>
            </w:r>
          </w:p>
          <w:p w:rsidR="00BB6DD6" w:rsidRPr="003E368F" w:rsidRDefault="00BB6DD6" w:rsidP="005F33FF">
            <w:pPr>
              <w:pStyle w:val="DayNumber"/>
              <w:rPr>
                <w:sz w:val="18"/>
                <w:szCs w:val="18"/>
              </w:rPr>
            </w:pPr>
          </w:p>
          <w:p w:rsidR="005F33FF" w:rsidRPr="003E368F" w:rsidRDefault="007D3761" w:rsidP="005F33FF">
            <w:pPr>
              <w:pStyle w:val="DayNumber"/>
              <w:rPr>
                <w:sz w:val="18"/>
                <w:szCs w:val="18"/>
              </w:rPr>
            </w:pPr>
            <w:r w:rsidRPr="003E368F">
              <w:rPr>
                <w:sz w:val="18"/>
                <w:szCs w:val="18"/>
              </w:rPr>
              <w:t>Pirate Booty</w:t>
            </w:r>
          </w:p>
          <w:p w:rsidR="005F33FF" w:rsidRPr="003E368F" w:rsidRDefault="007D3761" w:rsidP="005F33FF">
            <w:pPr>
              <w:pStyle w:val="DayNumber"/>
              <w:rPr>
                <w:sz w:val="18"/>
                <w:szCs w:val="18"/>
              </w:rPr>
            </w:pPr>
            <w:r w:rsidRPr="003E368F">
              <w:rPr>
                <w:sz w:val="18"/>
                <w:szCs w:val="18"/>
              </w:rPr>
              <w:t>Apple Juice</w:t>
            </w:r>
          </w:p>
          <w:p w:rsidR="005F33FF" w:rsidRDefault="005F33FF" w:rsidP="005F33FF">
            <w:pPr>
              <w:pStyle w:val="DayNumber"/>
              <w:rPr>
                <w:sz w:val="20"/>
                <w:szCs w:val="20"/>
              </w:rPr>
            </w:pPr>
          </w:p>
          <w:p w:rsidR="005F33FF" w:rsidRPr="005F33FF" w:rsidRDefault="005F33FF" w:rsidP="00096647">
            <w:pPr>
              <w:pStyle w:val="DayNumb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967C7" w:rsidRPr="00E920E0" w:rsidRDefault="0025798D" w:rsidP="008967C7">
            <w:pPr>
              <w:pStyle w:val="DayNumber"/>
              <w:rPr>
                <w:sz w:val="19"/>
                <w:szCs w:val="19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B2C6A" w:rsidRPr="00A46E01">
              <w:rPr>
                <w:b/>
                <w:sz w:val="28"/>
                <w:szCs w:val="28"/>
              </w:rPr>
              <w:t xml:space="preserve"> </w:t>
            </w:r>
            <w:r w:rsidR="006B2C6A" w:rsidRPr="006B2C6A">
              <w:rPr>
                <w:sz w:val="20"/>
                <w:szCs w:val="20"/>
              </w:rPr>
              <w:t>Milk</w:t>
            </w:r>
          </w:p>
          <w:p w:rsidR="0052493E" w:rsidRPr="00E920E0" w:rsidRDefault="0052493E" w:rsidP="00237500">
            <w:pPr>
              <w:pStyle w:val="events"/>
              <w:rPr>
                <w:color w:val="auto"/>
                <w:sz w:val="19"/>
                <w:szCs w:val="19"/>
              </w:rPr>
            </w:pPr>
            <w:r w:rsidRPr="00E920E0">
              <w:rPr>
                <w:color w:val="auto"/>
                <w:sz w:val="19"/>
                <w:szCs w:val="19"/>
              </w:rPr>
              <w:t>French Toast Sticks</w:t>
            </w:r>
          </w:p>
          <w:p w:rsidR="00BB6DD6" w:rsidRPr="00E920E0" w:rsidRDefault="00BB6DD6" w:rsidP="00237500">
            <w:pPr>
              <w:pStyle w:val="events"/>
              <w:rPr>
                <w:color w:val="auto"/>
                <w:sz w:val="19"/>
                <w:szCs w:val="19"/>
              </w:rPr>
            </w:pPr>
          </w:p>
          <w:p w:rsidR="00E920E0" w:rsidRPr="00E920E0" w:rsidRDefault="00E920E0" w:rsidP="00E920E0">
            <w:pPr>
              <w:pStyle w:val="DayNumber"/>
              <w:rPr>
                <w:sz w:val="19"/>
                <w:szCs w:val="19"/>
              </w:rPr>
            </w:pPr>
            <w:r w:rsidRPr="00E920E0">
              <w:rPr>
                <w:sz w:val="19"/>
                <w:szCs w:val="19"/>
              </w:rPr>
              <w:t>Carrots &amp; Celery w/Ranch</w:t>
            </w:r>
          </w:p>
          <w:p w:rsidR="00E920E0" w:rsidRPr="00E920E0" w:rsidRDefault="00E920E0" w:rsidP="001A6515">
            <w:pPr>
              <w:pStyle w:val="events"/>
              <w:rPr>
                <w:color w:val="auto"/>
                <w:sz w:val="19"/>
                <w:szCs w:val="19"/>
              </w:rPr>
            </w:pPr>
          </w:p>
          <w:p w:rsidR="001A6515" w:rsidRPr="00E920E0" w:rsidRDefault="001A6515" w:rsidP="001A6515">
            <w:pPr>
              <w:pStyle w:val="events"/>
              <w:rPr>
                <w:color w:val="auto"/>
                <w:sz w:val="19"/>
                <w:szCs w:val="19"/>
              </w:rPr>
            </w:pPr>
            <w:r w:rsidRPr="00E920E0">
              <w:rPr>
                <w:color w:val="auto"/>
                <w:sz w:val="19"/>
                <w:szCs w:val="19"/>
              </w:rPr>
              <w:t>Cheerios w/raisins</w:t>
            </w:r>
          </w:p>
          <w:p w:rsidR="00B868CA" w:rsidRPr="008D330F" w:rsidRDefault="001A6515" w:rsidP="001A6515">
            <w:pPr>
              <w:pStyle w:val="events"/>
              <w:rPr>
                <w:color w:val="auto"/>
              </w:rPr>
            </w:pPr>
            <w:r w:rsidRPr="00E920E0">
              <w:rPr>
                <w:color w:val="auto"/>
                <w:sz w:val="19"/>
                <w:szCs w:val="19"/>
              </w:rPr>
              <w:t>Water</w:t>
            </w:r>
          </w:p>
        </w:tc>
        <w:tc>
          <w:tcPr>
            <w:tcW w:w="1890" w:type="dxa"/>
          </w:tcPr>
          <w:p w:rsidR="007D3761" w:rsidRPr="00E920E0" w:rsidRDefault="006B2C6A" w:rsidP="008967C7">
            <w:pPr>
              <w:pStyle w:val="DayNumber"/>
              <w:rPr>
                <w:sz w:val="18"/>
                <w:szCs w:val="18"/>
              </w:rPr>
            </w:pPr>
            <w:r w:rsidRPr="00FC683F">
              <w:rPr>
                <w:b/>
                <w:sz w:val="28"/>
                <w:szCs w:val="28"/>
              </w:rPr>
              <w:t>1</w:t>
            </w:r>
            <w:r w:rsidR="0025798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2C6A">
              <w:rPr>
                <w:sz w:val="20"/>
                <w:szCs w:val="20"/>
              </w:rPr>
              <w:t>Milk</w:t>
            </w:r>
          </w:p>
          <w:p w:rsidR="00055834" w:rsidRPr="00E920E0" w:rsidRDefault="008967C7" w:rsidP="008967C7">
            <w:pPr>
              <w:pStyle w:val="DayNumber"/>
              <w:rPr>
                <w:sz w:val="18"/>
                <w:szCs w:val="18"/>
              </w:rPr>
            </w:pPr>
            <w:r w:rsidRPr="00E920E0">
              <w:rPr>
                <w:sz w:val="18"/>
                <w:szCs w:val="18"/>
              </w:rPr>
              <w:t xml:space="preserve"> </w:t>
            </w:r>
            <w:r w:rsidR="00E920E0" w:rsidRPr="00E920E0">
              <w:rPr>
                <w:sz w:val="18"/>
                <w:szCs w:val="18"/>
              </w:rPr>
              <w:t>Animal Crackers</w:t>
            </w:r>
          </w:p>
          <w:p w:rsidR="00E920E0" w:rsidRPr="00E920E0" w:rsidRDefault="00C41ABF" w:rsidP="008967C7">
            <w:pPr>
              <w:pStyle w:val="Day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 sl</w:t>
            </w:r>
            <w:r w:rsidR="00651E5A">
              <w:rPr>
                <w:sz w:val="18"/>
                <w:szCs w:val="18"/>
              </w:rPr>
              <w:t>ices</w:t>
            </w:r>
          </w:p>
          <w:p w:rsidR="0015049E" w:rsidRPr="00E920E0" w:rsidRDefault="0015049E" w:rsidP="008967C7">
            <w:pPr>
              <w:pStyle w:val="DayNumber"/>
              <w:rPr>
                <w:sz w:val="18"/>
                <w:szCs w:val="18"/>
              </w:rPr>
            </w:pPr>
          </w:p>
          <w:p w:rsidR="0015049E" w:rsidRPr="00E920E0" w:rsidRDefault="00E920E0" w:rsidP="008967C7">
            <w:pPr>
              <w:pStyle w:val="DayNumber"/>
              <w:rPr>
                <w:sz w:val="18"/>
                <w:szCs w:val="18"/>
              </w:rPr>
            </w:pPr>
            <w:r w:rsidRPr="00E920E0">
              <w:rPr>
                <w:sz w:val="18"/>
                <w:szCs w:val="18"/>
              </w:rPr>
              <w:t>Watermelon</w:t>
            </w:r>
            <w:r w:rsidR="00B93DB5" w:rsidRPr="00E920E0">
              <w:rPr>
                <w:sz w:val="18"/>
                <w:szCs w:val="18"/>
              </w:rPr>
              <w:t xml:space="preserve"> &amp; Club Crackers</w:t>
            </w:r>
          </w:p>
          <w:p w:rsidR="0015049E" w:rsidRPr="00E920E0" w:rsidRDefault="0015049E" w:rsidP="008967C7">
            <w:pPr>
              <w:pStyle w:val="DayNumber"/>
              <w:rPr>
                <w:sz w:val="18"/>
                <w:szCs w:val="18"/>
              </w:rPr>
            </w:pPr>
            <w:r w:rsidRPr="00E920E0">
              <w:rPr>
                <w:sz w:val="18"/>
                <w:szCs w:val="18"/>
              </w:rPr>
              <w:t>Water</w:t>
            </w:r>
          </w:p>
          <w:p w:rsidR="00055834" w:rsidRPr="00E920E0" w:rsidRDefault="00055834" w:rsidP="00AD4119">
            <w:pPr>
              <w:pStyle w:val="events"/>
              <w:rPr>
                <w:color w:val="auto"/>
                <w:szCs w:val="18"/>
              </w:rPr>
            </w:pPr>
          </w:p>
          <w:p w:rsidR="001A6515" w:rsidRPr="00E920E0" w:rsidRDefault="007D3761" w:rsidP="00AD4119">
            <w:pPr>
              <w:pStyle w:val="events"/>
              <w:rPr>
                <w:color w:val="auto"/>
                <w:szCs w:val="18"/>
              </w:rPr>
            </w:pPr>
            <w:r w:rsidRPr="00E920E0">
              <w:rPr>
                <w:color w:val="auto"/>
                <w:szCs w:val="18"/>
              </w:rPr>
              <w:t xml:space="preserve">Goldfish </w:t>
            </w:r>
          </w:p>
          <w:p w:rsidR="007D3761" w:rsidRPr="006E4DEA" w:rsidRDefault="00BD5796" w:rsidP="00AD4119">
            <w:pPr>
              <w:pStyle w:val="event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Cs w:val="18"/>
              </w:rPr>
              <w:t>Apple Juice</w:t>
            </w:r>
          </w:p>
        </w:tc>
        <w:tc>
          <w:tcPr>
            <w:tcW w:w="1980" w:type="dxa"/>
          </w:tcPr>
          <w:p w:rsidR="0025798D" w:rsidRPr="004D6AFA" w:rsidRDefault="002E4251" w:rsidP="0025798D">
            <w:pPr>
              <w:pStyle w:val="DayNumber"/>
              <w:rPr>
                <w:sz w:val="17"/>
                <w:szCs w:val="17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798D">
              <w:rPr>
                <w:b/>
                <w:sz w:val="28"/>
                <w:szCs w:val="28"/>
              </w:rPr>
              <w:t>5</w:t>
            </w:r>
            <w:r w:rsidR="0074305C">
              <w:rPr>
                <w:b/>
                <w:sz w:val="28"/>
                <w:szCs w:val="28"/>
              </w:rPr>
              <w:t xml:space="preserve">   </w:t>
            </w:r>
            <w:r w:rsidR="0025798D" w:rsidRPr="004D6AFA">
              <w:rPr>
                <w:sz w:val="17"/>
                <w:szCs w:val="17"/>
              </w:rPr>
              <w:t>Milk</w:t>
            </w:r>
          </w:p>
          <w:p w:rsidR="0025798D" w:rsidRPr="004D6AFA" w:rsidRDefault="0025798D" w:rsidP="0025798D">
            <w:pPr>
              <w:pStyle w:val="DayNumber"/>
              <w:rPr>
                <w:sz w:val="17"/>
                <w:szCs w:val="17"/>
              </w:rPr>
            </w:pPr>
            <w:r w:rsidRPr="004D6AFA">
              <w:rPr>
                <w:sz w:val="17"/>
                <w:szCs w:val="17"/>
              </w:rPr>
              <w:t>Apple Sauce w/Graham Crackers</w:t>
            </w:r>
          </w:p>
          <w:p w:rsidR="0025798D" w:rsidRPr="004D6AFA" w:rsidRDefault="0025798D" w:rsidP="0025798D">
            <w:pPr>
              <w:pStyle w:val="DayNumber"/>
              <w:rPr>
                <w:sz w:val="17"/>
                <w:szCs w:val="17"/>
              </w:rPr>
            </w:pPr>
          </w:p>
          <w:p w:rsidR="0025798D" w:rsidRPr="004D6AFA" w:rsidRDefault="00125982" w:rsidP="0025798D">
            <w:pPr>
              <w:pStyle w:val="DayNumb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</w:t>
            </w:r>
            <w:r w:rsidR="0025798D" w:rsidRPr="004D6AFA">
              <w:rPr>
                <w:sz w:val="17"/>
                <w:szCs w:val="17"/>
              </w:rPr>
              <w:t>Tortilla Chips</w:t>
            </w:r>
          </w:p>
          <w:p w:rsidR="0025798D" w:rsidRPr="004D6AFA" w:rsidRDefault="0025798D" w:rsidP="0025798D">
            <w:pPr>
              <w:pStyle w:val="DayNumber"/>
              <w:rPr>
                <w:sz w:val="17"/>
                <w:szCs w:val="17"/>
              </w:rPr>
            </w:pPr>
            <w:r w:rsidRPr="004D6AFA">
              <w:rPr>
                <w:sz w:val="17"/>
                <w:szCs w:val="17"/>
              </w:rPr>
              <w:t>Guacamole &amp; Water</w:t>
            </w:r>
          </w:p>
          <w:p w:rsidR="0025798D" w:rsidRPr="004D6AFA" w:rsidRDefault="0025798D" w:rsidP="0025798D">
            <w:pPr>
              <w:pStyle w:val="DayNumber"/>
              <w:rPr>
                <w:sz w:val="17"/>
                <w:szCs w:val="17"/>
              </w:rPr>
            </w:pPr>
          </w:p>
          <w:p w:rsidR="0025798D" w:rsidRPr="004D6AFA" w:rsidRDefault="0025798D" w:rsidP="0025798D">
            <w:pPr>
              <w:pStyle w:val="DayNumber"/>
              <w:rPr>
                <w:sz w:val="17"/>
                <w:szCs w:val="17"/>
              </w:rPr>
            </w:pPr>
            <w:r w:rsidRPr="004D6AFA">
              <w:rPr>
                <w:sz w:val="17"/>
                <w:szCs w:val="17"/>
              </w:rPr>
              <w:t>Raspberry Shortbread</w:t>
            </w:r>
          </w:p>
          <w:p w:rsidR="0025798D" w:rsidRPr="004D6AFA" w:rsidRDefault="0025798D" w:rsidP="0025798D">
            <w:pPr>
              <w:pStyle w:val="events"/>
              <w:rPr>
                <w:color w:val="auto"/>
                <w:sz w:val="17"/>
                <w:szCs w:val="17"/>
              </w:rPr>
            </w:pPr>
            <w:r w:rsidRPr="004D6AFA">
              <w:rPr>
                <w:color w:val="auto"/>
                <w:sz w:val="17"/>
                <w:szCs w:val="17"/>
              </w:rPr>
              <w:t>Cookies</w:t>
            </w:r>
          </w:p>
          <w:p w:rsidR="0025798D" w:rsidRPr="004D6AFA" w:rsidRDefault="0025798D" w:rsidP="0025798D">
            <w:pPr>
              <w:pStyle w:val="DayNumber"/>
              <w:rPr>
                <w:sz w:val="17"/>
                <w:szCs w:val="17"/>
              </w:rPr>
            </w:pPr>
            <w:r w:rsidRPr="004D6AFA">
              <w:rPr>
                <w:sz w:val="17"/>
                <w:szCs w:val="17"/>
              </w:rPr>
              <w:t>Water</w:t>
            </w:r>
          </w:p>
          <w:p w:rsidR="00B93DB5" w:rsidRDefault="00B93DB5" w:rsidP="00B93DB5">
            <w:pPr>
              <w:pStyle w:val="DayNumber"/>
              <w:rPr>
                <w:b/>
                <w:sz w:val="28"/>
                <w:szCs w:val="28"/>
              </w:rPr>
            </w:pPr>
          </w:p>
          <w:p w:rsidR="00B93DB5" w:rsidRPr="0040401C" w:rsidRDefault="00B93DB5" w:rsidP="00B93DB5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SCHOOL</w:t>
            </w:r>
          </w:p>
          <w:p w:rsidR="00B93DB5" w:rsidRPr="0040401C" w:rsidRDefault="00B93DB5" w:rsidP="00B93DB5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CLOSED</w:t>
            </w:r>
          </w:p>
          <w:p w:rsidR="00B93DB5" w:rsidRPr="0040569E" w:rsidRDefault="00B93DB5" w:rsidP="00B93DB5">
            <w:pPr>
              <w:pStyle w:val="DayNumber"/>
              <w:rPr>
                <w:b/>
                <w:color w:val="1F497D" w:themeColor="text2"/>
                <w:sz w:val="16"/>
                <w:szCs w:val="28"/>
              </w:rPr>
            </w:pPr>
          </w:p>
          <w:p w:rsidR="00B93DB5" w:rsidRPr="0040401C" w:rsidRDefault="00B93DB5" w:rsidP="00B93DB5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TEACHER        IN</w:t>
            </w:r>
            <w:r>
              <w:rPr>
                <w:b/>
                <w:color w:val="1F497D" w:themeColor="text2"/>
                <w:sz w:val="28"/>
                <w:szCs w:val="28"/>
              </w:rPr>
              <w:t>-</w:t>
            </w:r>
            <w:r w:rsidRPr="0040401C">
              <w:rPr>
                <w:b/>
                <w:color w:val="1F497D" w:themeColor="text2"/>
                <w:sz w:val="28"/>
                <w:szCs w:val="28"/>
              </w:rPr>
              <w:t>SERVICE</w:t>
            </w:r>
          </w:p>
          <w:p w:rsidR="009015E1" w:rsidRPr="0015049E" w:rsidRDefault="00B93DB5" w:rsidP="00B93DB5">
            <w:pPr>
              <w:pStyle w:val="DayNumber"/>
              <w:rPr>
                <w:sz w:val="20"/>
                <w:szCs w:val="20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DAY</w:t>
            </w:r>
          </w:p>
          <w:p w:rsidR="0074305C" w:rsidRDefault="0074305C" w:rsidP="00AD4119">
            <w:pPr>
              <w:pStyle w:val="DayNumber"/>
              <w:rPr>
                <w:sz w:val="20"/>
                <w:szCs w:val="20"/>
              </w:rPr>
            </w:pPr>
          </w:p>
          <w:p w:rsidR="003E61B8" w:rsidRDefault="003E61B8" w:rsidP="00AD4119">
            <w:pPr>
              <w:pStyle w:val="DayNumber"/>
              <w:rPr>
                <w:sz w:val="20"/>
                <w:szCs w:val="20"/>
              </w:rPr>
            </w:pPr>
          </w:p>
          <w:p w:rsidR="0074305C" w:rsidRPr="00377EA1" w:rsidRDefault="0074305C" w:rsidP="00AD4119">
            <w:pPr>
              <w:pStyle w:val="DayNumber"/>
              <w:rPr>
                <w:sz w:val="20"/>
                <w:szCs w:val="20"/>
              </w:rPr>
            </w:pPr>
          </w:p>
          <w:p w:rsidR="002776B6" w:rsidRPr="00B56F64" w:rsidRDefault="002776B6" w:rsidP="00AD4119">
            <w:pPr>
              <w:pStyle w:val="events"/>
            </w:pPr>
          </w:p>
          <w:p w:rsidR="002776B6" w:rsidRPr="00B56F64" w:rsidRDefault="002776B6" w:rsidP="00AD4119">
            <w:pPr>
              <w:pStyle w:val="events"/>
            </w:pPr>
          </w:p>
          <w:p w:rsidR="002776B6" w:rsidRPr="00B56F64" w:rsidRDefault="002776B6" w:rsidP="00AD4119">
            <w:pPr>
              <w:pStyle w:val="events"/>
            </w:pPr>
          </w:p>
        </w:tc>
        <w:tc>
          <w:tcPr>
            <w:tcW w:w="2070" w:type="dxa"/>
          </w:tcPr>
          <w:p w:rsidR="0025798D" w:rsidRPr="004D6AFA" w:rsidRDefault="002E4251" w:rsidP="0025798D">
            <w:pPr>
              <w:pStyle w:val="DayNumb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798D">
              <w:rPr>
                <w:b/>
                <w:sz w:val="28"/>
                <w:szCs w:val="28"/>
              </w:rPr>
              <w:t>6</w:t>
            </w:r>
            <w:r w:rsidR="0074305C">
              <w:rPr>
                <w:b/>
                <w:sz w:val="28"/>
                <w:szCs w:val="28"/>
              </w:rPr>
              <w:t xml:space="preserve">  </w:t>
            </w:r>
            <w:r w:rsidR="0025798D" w:rsidRPr="004D6AFA">
              <w:rPr>
                <w:sz w:val="16"/>
                <w:szCs w:val="16"/>
              </w:rPr>
              <w:t>Milk</w:t>
            </w:r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  <w:r w:rsidRPr="004D6AFA">
              <w:rPr>
                <w:sz w:val="16"/>
                <w:szCs w:val="16"/>
              </w:rPr>
              <w:t>Dave’s Bread w/strawberry preserves</w:t>
            </w:r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  <w:r w:rsidRPr="004D6AFA">
              <w:rPr>
                <w:sz w:val="16"/>
                <w:szCs w:val="16"/>
              </w:rPr>
              <w:t>Cucumbers</w:t>
            </w:r>
            <w:r>
              <w:rPr>
                <w:sz w:val="16"/>
                <w:szCs w:val="16"/>
              </w:rPr>
              <w:t xml:space="preserve"> &amp; Carrots</w:t>
            </w:r>
            <w:r w:rsidRPr="004D6AFA">
              <w:rPr>
                <w:sz w:val="16"/>
                <w:szCs w:val="16"/>
              </w:rPr>
              <w:t xml:space="preserve"> w/</w:t>
            </w:r>
            <w:r w:rsidR="00AE2AD1">
              <w:rPr>
                <w:sz w:val="16"/>
                <w:szCs w:val="16"/>
              </w:rPr>
              <w:t>Ranch</w:t>
            </w:r>
            <w:r w:rsidRPr="004D6AFA">
              <w:rPr>
                <w:sz w:val="16"/>
                <w:szCs w:val="16"/>
              </w:rPr>
              <w:t xml:space="preserve"> Sauce </w:t>
            </w:r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  <w:r w:rsidRPr="004D6AFA">
              <w:rPr>
                <w:sz w:val="16"/>
                <w:szCs w:val="16"/>
              </w:rPr>
              <w:t>Water</w:t>
            </w:r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  <w:r w:rsidRPr="004D6AFA">
              <w:rPr>
                <w:sz w:val="16"/>
                <w:szCs w:val="16"/>
              </w:rPr>
              <w:t xml:space="preserve">Club Crackers &amp; </w:t>
            </w:r>
            <w:proofErr w:type="spellStart"/>
            <w:r w:rsidRPr="004D6AFA">
              <w:rPr>
                <w:sz w:val="16"/>
                <w:szCs w:val="16"/>
              </w:rPr>
              <w:t>Craisins</w:t>
            </w:r>
            <w:proofErr w:type="spellEnd"/>
          </w:p>
          <w:p w:rsidR="0025798D" w:rsidRPr="004D6AFA" w:rsidRDefault="0025798D" w:rsidP="0025798D">
            <w:pPr>
              <w:pStyle w:val="DayNumber"/>
              <w:rPr>
                <w:sz w:val="16"/>
                <w:szCs w:val="16"/>
              </w:rPr>
            </w:pPr>
            <w:r w:rsidRPr="004D6AFA">
              <w:rPr>
                <w:sz w:val="16"/>
                <w:szCs w:val="16"/>
              </w:rPr>
              <w:t>Water</w:t>
            </w:r>
          </w:p>
          <w:p w:rsidR="00B93DB5" w:rsidRPr="00D730A9" w:rsidRDefault="0074305C" w:rsidP="00B93DB5">
            <w:pPr>
              <w:pStyle w:val="DayNumb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E61B8" w:rsidRPr="00D730A9" w:rsidRDefault="003E61B8" w:rsidP="0025798D">
            <w:pPr>
              <w:pStyle w:val="DayNumber"/>
              <w:rPr>
                <w:sz w:val="18"/>
                <w:szCs w:val="18"/>
              </w:rPr>
            </w:pPr>
          </w:p>
        </w:tc>
      </w:tr>
      <w:tr w:rsidR="003D15C7" w:rsidRPr="001E3BAD" w:rsidTr="0040569E">
        <w:trPr>
          <w:cantSplit/>
          <w:trHeight w:hRule="exact" w:val="2436"/>
          <w:jc w:val="center"/>
        </w:trPr>
        <w:tc>
          <w:tcPr>
            <w:tcW w:w="1845" w:type="dxa"/>
          </w:tcPr>
          <w:p w:rsidR="00AA5C8C" w:rsidRPr="004D6AFA" w:rsidRDefault="0025798D" w:rsidP="00AA5C8C">
            <w:pPr>
              <w:pStyle w:val="DayNumber"/>
              <w:rPr>
                <w:sz w:val="19"/>
                <w:szCs w:val="19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37500">
              <w:rPr>
                <w:b/>
                <w:sz w:val="28"/>
                <w:szCs w:val="28"/>
              </w:rPr>
              <w:t xml:space="preserve">  </w:t>
            </w:r>
            <w:r w:rsidR="004D094A">
              <w:rPr>
                <w:b/>
                <w:sz w:val="28"/>
                <w:szCs w:val="28"/>
              </w:rPr>
              <w:t xml:space="preserve"> </w:t>
            </w:r>
            <w:r w:rsidR="00237500" w:rsidRPr="004D6AFA">
              <w:rPr>
                <w:sz w:val="19"/>
                <w:szCs w:val="19"/>
              </w:rPr>
              <w:t xml:space="preserve">Milk </w:t>
            </w:r>
          </w:p>
          <w:p w:rsidR="00F1661D" w:rsidRPr="004D6AFA" w:rsidRDefault="004D6AFA" w:rsidP="009015E1">
            <w:pPr>
              <w:pStyle w:val="DayNumber"/>
              <w:rPr>
                <w:sz w:val="19"/>
                <w:szCs w:val="19"/>
              </w:rPr>
            </w:pPr>
            <w:r w:rsidRPr="004D6AFA">
              <w:rPr>
                <w:sz w:val="19"/>
                <w:szCs w:val="19"/>
              </w:rPr>
              <w:t>Quaker Cereal Bars</w:t>
            </w:r>
          </w:p>
          <w:p w:rsidR="004D6AFA" w:rsidRPr="004D6AFA" w:rsidRDefault="004D6AFA" w:rsidP="009015E1">
            <w:pPr>
              <w:pStyle w:val="DayNumber"/>
              <w:rPr>
                <w:sz w:val="19"/>
                <w:szCs w:val="19"/>
              </w:rPr>
            </w:pPr>
          </w:p>
          <w:p w:rsidR="00F1661D" w:rsidRPr="004D6AFA" w:rsidRDefault="00F1661D" w:rsidP="00F1661D">
            <w:pPr>
              <w:pStyle w:val="DayNumber"/>
              <w:rPr>
                <w:sz w:val="19"/>
                <w:szCs w:val="19"/>
              </w:rPr>
            </w:pPr>
            <w:r w:rsidRPr="004D6AFA">
              <w:rPr>
                <w:sz w:val="19"/>
                <w:szCs w:val="19"/>
              </w:rPr>
              <w:t>Spaghetti w/Tomato Sauce</w:t>
            </w:r>
          </w:p>
          <w:p w:rsidR="00F1661D" w:rsidRPr="004D6AFA" w:rsidRDefault="00F1661D" w:rsidP="00F1661D">
            <w:pPr>
              <w:pStyle w:val="DayNumber"/>
              <w:rPr>
                <w:sz w:val="19"/>
                <w:szCs w:val="19"/>
              </w:rPr>
            </w:pPr>
            <w:r w:rsidRPr="004D6AFA">
              <w:rPr>
                <w:sz w:val="19"/>
                <w:szCs w:val="19"/>
              </w:rPr>
              <w:t>Water</w:t>
            </w:r>
          </w:p>
          <w:p w:rsidR="00ED18E7" w:rsidRPr="004D6AFA" w:rsidRDefault="00ED18E7" w:rsidP="0007698D">
            <w:pPr>
              <w:pStyle w:val="events"/>
              <w:rPr>
                <w:color w:val="auto"/>
                <w:sz w:val="19"/>
                <w:szCs w:val="19"/>
              </w:rPr>
            </w:pPr>
          </w:p>
          <w:p w:rsidR="00237500" w:rsidRPr="004D6AFA" w:rsidRDefault="0025798D" w:rsidP="0007698D">
            <w:pPr>
              <w:pStyle w:val="events"/>
              <w:rPr>
                <w:color w:val="auto"/>
                <w:sz w:val="19"/>
                <w:szCs w:val="19"/>
              </w:rPr>
            </w:pPr>
            <w:proofErr w:type="spellStart"/>
            <w:r>
              <w:rPr>
                <w:color w:val="auto"/>
                <w:sz w:val="19"/>
                <w:szCs w:val="19"/>
              </w:rPr>
              <w:t>Cheez</w:t>
            </w:r>
            <w:proofErr w:type="spellEnd"/>
            <w:r>
              <w:rPr>
                <w:color w:val="auto"/>
                <w:sz w:val="19"/>
                <w:szCs w:val="19"/>
              </w:rPr>
              <w:t>-its</w:t>
            </w:r>
          </w:p>
          <w:p w:rsidR="00237500" w:rsidRPr="00B56F64" w:rsidRDefault="009015E1" w:rsidP="0007698D">
            <w:pPr>
              <w:pStyle w:val="events"/>
            </w:pPr>
            <w:r w:rsidRPr="004D6AFA">
              <w:rPr>
                <w:color w:val="auto"/>
                <w:sz w:val="19"/>
                <w:szCs w:val="19"/>
              </w:rPr>
              <w:t>Water</w:t>
            </w:r>
          </w:p>
        </w:tc>
        <w:tc>
          <w:tcPr>
            <w:tcW w:w="1800" w:type="dxa"/>
          </w:tcPr>
          <w:p w:rsidR="002F2A28" w:rsidRPr="00F1661D" w:rsidRDefault="002B360F" w:rsidP="002F2A28">
            <w:pPr>
              <w:pStyle w:val="DayNumb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0534">
              <w:rPr>
                <w:b/>
                <w:sz w:val="28"/>
                <w:szCs w:val="28"/>
              </w:rPr>
              <w:t>2</w:t>
            </w:r>
            <w:r w:rsidR="0025798D">
              <w:rPr>
                <w:b/>
                <w:sz w:val="28"/>
                <w:szCs w:val="28"/>
              </w:rPr>
              <w:t>0</w:t>
            </w:r>
            <w:r w:rsidR="00090534">
              <w:rPr>
                <w:b/>
                <w:sz w:val="28"/>
                <w:szCs w:val="28"/>
              </w:rPr>
              <w:t xml:space="preserve"> </w:t>
            </w:r>
            <w:r w:rsidR="00237500" w:rsidRPr="00F1661D">
              <w:rPr>
                <w:sz w:val="20"/>
                <w:szCs w:val="20"/>
              </w:rPr>
              <w:t>Milk</w:t>
            </w:r>
          </w:p>
          <w:p w:rsidR="009C1B42" w:rsidRPr="00F1661D" w:rsidRDefault="003E368F" w:rsidP="009C1B42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</w:t>
            </w:r>
          </w:p>
          <w:p w:rsidR="002F2A28" w:rsidRPr="00F1661D" w:rsidRDefault="002F2A28" w:rsidP="00AD4119">
            <w:pPr>
              <w:pStyle w:val="events"/>
              <w:rPr>
                <w:color w:val="auto"/>
                <w:sz w:val="20"/>
                <w:szCs w:val="20"/>
              </w:rPr>
            </w:pPr>
          </w:p>
          <w:p w:rsidR="002776B6" w:rsidRPr="00F1661D" w:rsidRDefault="0015049E" w:rsidP="00AD4119">
            <w:pPr>
              <w:pStyle w:val="events"/>
              <w:rPr>
                <w:color w:val="auto"/>
                <w:sz w:val="20"/>
                <w:szCs w:val="20"/>
              </w:rPr>
            </w:pPr>
            <w:r w:rsidRPr="00F1661D">
              <w:rPr>
                <w:color w:val="auto"/>
                <w:sz w:val="20"/>
                <w:szCs w:val="20"/>
              </w:rPr>
              <w:t>Fresh Snap Peas</w:t>
            </w:r>
            <w:r w:rsidR="00237500" w:rsidRPr="00F1661D">
              <w:rPr>
                <w:color w:val="auto"/>
                <w:sz w:val="20"/>
                <w:szCs w:val="20"/>
              </w:rPr>
              <w:t xml:space="preserve"> w/Hummus</w:t>
            </w:r>
          </w:p>
          <w:p w:rsidR="00237500" w:rsidRPr="00F1661D" w:rsidRDefault="00237500" w:rsidP="00AD4119">
            <w:pPr>
              <w:pStyle w:val="events"/>
              <w:rPr>
                <w:color w:val="auto"/>
                <w:sz w:val="20"/>
                <w:szCs w:val="20"/>
              </w:rPr>
            </w:pPr>
            <w:r w:rsidRPr="00F1661D">
              <w:rPr>
                <w:color w:val="auto"/>
                <w:sz w:val="20"/>
                <w:szCs w:val="20"/>
              </w:rPr>
              <w:t>Water</w:t>
            </w:r>
          </w:p>
          <w:p w:rsidR="00237500" w:rsidRPr="00F1661D" w:rsidRDefault="00237500" w:rsidP="00AD4119">
            <w:pPr>
              <w:pStyle w:val="events"/>
              <w:rPr>
                <w:color w:val="auto"/>
                <w:sz w:val="20"/>
                <w:szCs w:val="20"/>
              </w:rPr>
            </w:pPr>
          </w:p>
          <w:p w:rsidR="00237500" w:rsidRPr="00F1661D" w:rsidRDefault="00237500" w:rsidP="00AD4119">
            <w:pPr>
              <w:pStyle w:val="events"/>
              <w:rPr>
                <w:color w:val="auto"/>
                <w:sz w:val="20"/>
                <w:szCs w:val="20"/>
              </w:rPr>
            </w:pPr>
            <w:r w:rsidRPr="00F1661D">
              <w:rPr>
                <w:color w:val="auto"/>
                <w:sz w:val="20"/>
                <w:szCs w:val="20"/>
              </w:rPr>
              <w:t>Saltines</w:t>
            </w:r>
          </w:p>
          <w:p w:rsidR="00237500" w:rsidRPr="00F1661D" w:rsidRDefault="00237500" w:rsidP="00AD4119">
            <w:pPr>
              <w:pStyle w:val="events"/>
              <w:rPr>
                <w:color w:val="auto"/>
                <w:sz w:val="20"/>
                <w:szCs w:val="20"/>
              </w:rPr>
            </w:pPr>
            <w:r w:rsidRPr="00F1661D">
              <w:rPr>
                <w:color w:val="auto"/>
                <w:sz w:val="20"/>
                <w:szCs w:val="20"/>
              </w:rPr>
              <w:t>Cheese Slice</w:t>
            </w:r>
          </w:p>
          <w:p w:rsidR="00237500" w:rsidRPr="006B2DF2" w:rsidRDefault="00237500" w:rsidP="00AD4119">
            <w:pPr>
              <w:pStyle w:val="events"/>
              <w:rPr>
                <w:color w:val="auto"/>
              </w:rPr>
            </w:pPr>
            <w:r w:rsidRPr="00F1661D">
              <w:rPr>
                <w:color w:val="auto"/>
                <w:sz w:val="20"/>
                <w:szCs w:val="20"/>
              </w:rPr>
              <w:t>Water</w:t>
            </w:r>
          </w:p>
        </w:tc>
        <w:tc>
          <w:tcPr>
            <w:tcW w:w="1890" w:type="dxa"/>
          </w:tcPr>
          <w:p w:rsidR="0007698D" w:rsidRPr="003E368F" w:rsidRDefault="003E368F" w:rsidP="00237500">
            <w:pPr>
              <w:pStyle w:val="DayNumber"/>
              <w:rPr>
                <w:sz w:val="17"/>
                <w:szCs w:val="17"/>
              </w:rPr>
            </w:pPr>
            <w:r w:rsidRPr="00834845">
              <w:rPr>
                <w:b/>
                <w:sz w:val="28"/>
                <w:szCs w:val="28"/>
              </w:rPr>
              <w:t>2</w:t>
            </w:r>
            <w:r w:rsidR="0025798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68F">
              <w:rPr>
                <w:sz w:val="17"/>
                <w:szCs w:val="17"/>
              </w:rPr>
              <w:t>Milk</w:t>
            </w:r>
          </w:p>
          <w:p w:rsidR="00ED18E7" w:rsidRPr="003E368F" w:rsidRDefault="00ED18E7" w:rsidP="00ED18E7">
            <w:pPr>
              <w:pStyle w:val="DayNumber"/>
              <w:rPr>
                <w:sz w:val="17"/>
                <w:szCs w:val="17"/>
              </w:rPr>
            </w:pPr>
            <w:r w:rsidRPr="003E368F">
              <w:rPr>
                <w:sz w:val="17"/>
                <w:szCs w:val="17"/>
              </w:rPr>
              <w:t>Multigrain Cheerios w/strawberries</w:t>
            </w:r>
          </w:p>
          <w:p w:rsidR="00BB6DD6" w:rsidRPr="003E368F" w:rsidRDefault="00BB6DD6" w:rsidP="00237500">
            <w:pPr>
              <w:pStyle w:val="DayNumber"/>
              <w:rPr>
                <w:sz w:val="17"/>
                <w:szCs w:val="17"/>
              </w:rPr>
            </w:pPr>
          </w:p>
          <w:p w:rsidR="00F1661D" w:rsidRPr="003E368F" w:rsidRDefault="00AE2AD1" w:rsidP="00F1661D">
            <w:pPr>
              <w:pStyle w:val="event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Carrots</w:t>
            </w:r>
            <w:r w:rsidR="00F1661D" w:rsidRPr="003E368F">
              <w:rPr>
                <w:color w:val="auto"/>
                <w:sz w:val="17"/>
                <w:szCs w:val="17"/>
              </w:rPr>
              <w:t xml:space="preserve"> w/</w:t>
            </w:r>
            <w:r>
              <w:rPr>
                <w:color w:val="auto"/>
                <w:sz w:val="17"/>
                <w:szCs w:val="17"/>
              </w:rPr>
              <w:t>hummus</w:t>
            </w:r>
          </w:p>
          <w:p w:rsidR="00F1661D" w:rsidRPr="003E368F" w:rsidRDefault="00F1661D" w:rsidP="00F1661D">
            <w:pPr>
              <w:pStyle w:val="events"/>
              <w:rPr>
                <w:color w:val="auto"/>
                <w:sz w:val="17"/>
                <w:szCs w:val="17"/>
              </w:rPr>
            </w:pPr>
            <w:r w:rsidRPr="003E368F">
              <w:rPr>
                <w:color w:val="auto"/>
                <w:sz w:val="17"/>
                <w:szCs w:val="17"/>
              </w:rPr>
              <w:t>Water</w:t>
            </w:r>
          </w:p>
          <w:p w:rsidR="0024432A" w:rsidRPr="003E368F" w:rsidRDefault="0024432A" w:rsidP="00336341">
            <w:pPr>
              <w:pStyle w:val="events"/>
              <w:rPr>
                <w:color w:val="auto"/>
                <w:sz w:val="17"/>
                <w:szCs w:val="17"/>
              </w:rPr>
            </w:pPr>
          </w:p>
          <w:p w:rsidR="00FC56A0" w:rsidRPr="003E368F" w:rsidRDefault="00FC56A0" w:rsidP="00FC56A0">
            <w:pPr>
              <w:pStyle w:val="DayNumber"/>
              <w:rPr>
                <w:sz w:val="17"/>
                <w:szCs w:val="17"/>
              </w:rPr>
            </w:pPr>
            <w:r w:rsidRPr="003E368F">
              <w:rPr>
                <w:sz w:val="17"/>
                <w:szCs w:val="17"/>
              </w:rPr>
              <w:t>Ritz Crackers</w:t>
            </w:r>
          </w:p>
          <w:p w:rsidR="00FC56A0" w:rsidRPr="003E368F" w:rsidRDefault="00FC56A0" w:rsidP="00FC56A0">
            <w:pPr>
              <w:pStyle w:val="DayNumber"/>
              <w:rPr>
                <w:sz w:val="17"/>
                <w:szCs w:val="17"/>
              </w:rPr>
            </w:pPr>
            <w:r w:rsidRPr="003E368F">
              <w:rPr>
                <w:sz w:val="17"/>
                <w:szCs w:val="17"/>
              </w:rPr>
              <w:t>Apple Juice</w:t>
            </w:r>
          </w:p>
          <w:p w:rsidR="0024432A" w:rsidRPr="00C9683A" w:rsidRDefault="0024432A" w:rsidP="00336341">
            <w:pPr>
              <w:pStyle w:val="events"/>
              <w:rPr>
                <w:color w:val="auto"/>
              </w:rPr>
            </w:pPr>
          </w:p>
        </w:tc>
        <w:tc>
          <w:tcPr>
            <w:tcW w:w="1980" w:type="dxa"/>
          </w:tcPr>
          <w:p w:rsidR="002504D8" w:rsidRDefault="002776B6" w:rsidP="0025798D">
            <w:pPr>
              <w:pStyle w:val="DayNumber"/>
              <w:rPr>
                <w:b/>
                <w:sz w:val="28"/>
                <w:szCs w:val="28"/>
              </w:rPr>
            </w:pPr>
            <w:r w:rsidRPr="00834845">
              <w:rPr>
                <w:b/>
                <w:sz w:val="28"/>
                <w:szCs w:val="28"/>
              </w:rPr>
              <w:t>2</w:t>
            </w:r>
            <w:r w:rsidR="0025798D">
              <w:rPr>
                <w:b/>
                <w:sz w:val="28"/>
                <w:szCs w:val="28"/>
              </w:rPr>
              <w:t>2</w:t>
            </w:r>
            <w:r w:rsidR="004D094A">
              <w:rPr>
                <w:b/>
                <w:sz w:val="28"/>
                <w:szCs w:val="28"/>
              </w:rPr>
              <w:t xml:space="preserve"> </w:t>
            </w:r>
          </w:p>
          <w:p w:rsidR="0025798D" w:rsidRPr="0040401C" w:rsidRDefault="0025798D" w:rsidP="0025798D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SCHOOL</w:t>
            </w:r>
          </w:p>
          <w:p w:rsidR="0025798D" w:rsidRPr="0040401C" w:rsidRDefault="0025798D" w:rsidP="0025798D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CLOSED</w:t>
            </w:r>
          </w:p>
          <w:p w:rsidR="0025798D" w:rsidRPr="0040569E" w:rsidRDefault="0025798D" w:rsidP="0025798D">
            <w:pPr>
              <w:pStyle w:val="DayNumber"/>
              <w:rPr>
                <w:b/>
                <w:color w:val="1F497D" w:themeColor="text2"/>
                <w:sz w:val="16"/>
                <w:szCs w:val="28"/>
              </w:rPr>
            </w:pPr>
          </w:p>
          <w:p w:rsidR="0025798D" w:rsidRPr="0040401C" w:rsidRDefault="0025798D" w:rsidP="0025798D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TEACHER        IN</w:t>
            </w:r>
            <w:r>
              <w:rPr>
                <w:b/>
                <w:color w:val="1F497D" w:themeColor="text2"/>
                <w:sz w:val="28"/>
                <w:szCs w:val="28"/>
              </w:rPr>
              <w:t>-</w:t>
            </w:r>
            <w:r w:rsidRPr="0040401C">
              <w:rPr>
                <w:b/>
                <w:color w:val="1F497D" w:themeColor="text2"/>
                <w:sz w:val="28"/>
                <w:szCs w:val="28"/>
              </w:rPr>
              <w:t>SERVICE</w:t>
            </w:r>
          </w:p>
          <w:p w:rsidR="0025798D" w:rsidRPr="0015049E" w:rsidRDefault="0025798D" w:rsidP="0025798D">
            <w:pPr>
              <w:pStyle w:val="DayNumber"/>
              <w:rPr>
                <w:sz w:val="20"/>
                <w:szCs w:val="20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DAY</w:t>
            </w:r>
          </w:p>
          <w:p w:rsidR="0025798D" w:rsidRPr="00B56F64" w:rsidRDefault="0025798D" w:rsidP="0025798D">
            <w:pPr>
              <w:pStyle w:val="DayNumber"/>
            </w:pPr>
          </w:p>
        </w:tc>
        <w:tc>
          <w:tcPr>
            <w:tcW w:w="2070" w:type="dxa"/>
          </w:tcPr>
          <w:p w:rsidR="0025798D" w:rsidRDefault="002776B6" w:rsidP="0025798D">
            <w:pPr>
              <w:pStyle w:val="DayNumber"/>
              <w:rPr>
                <w:b/>
                <w:sz w:val="28"/>
                <w:szCs w:val="28"/>
              </w:rPr>
            </w:pPr>
            <w:r w:rsidRPr="00834845">
              <w:rPr>
                <w:b/>
                <w:sz w:val="28"/>
                <w:szCs w:val="28"/>
              </w:rPr>
              <w:t>2</w:t>
            </w:r>
            <w:r w:rsidR="0025798D">
              <w:rPr>
                <w:b/>
                <w:sz w:val="28"/>
                <w:szCs w:val="28"/>
              </w:rPr>
              <w:t>3</w:t>
            </w:r>
          </w:p>
          <w:p w:rsidR="0025798D" w:rsidRPr="0040401C" w:rsidRDefault="002776B6" w:rsidP="0025798D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5798D" w:rsidRPr="0040401C">
              <w:rPr>
                <w:b/>
                <w:color w:val="1F497D" w:themeColor="text2"/>
                <w:sz w:val="28"/>
                <w:szCs w:val="28"/>
              </w:rPr>
              <w:t>SCHOOL</w:t>
            </w:r>
          </w:p>
          <w:p w:rsidR="0025798D" w:rsidRPr="0040401C" w:rsidRDefault="0025798D" w:rsidP="0025798D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CLOSED</w:t>
            </w:r>
          </w:p>
          <w:p w:rsidR="0025798D" w:rsidRPr="0040569E" w:rsidRDefault="0025798D" w:rsidP="0025798D">
            <w:pPr>
              <w:pStyle w:val="DayNumber"/>
              <w:rPr>
                <w:b/>
                <w:color w:val="1F497D" w:themeColor="text2"/>
                <w:sz w:val="16"/>
                <w:szCs w:val="28"/>
              </w:rPr>
            </w:pPr>
          </w:p>
          <w:p w:rsidR="0025798D" w:rsidRPr="0040401C" w:rsidRDefault="0025798D" w:rsidP="0025798D">
            <w:pPr>
              <w:pStyle w:val="DayNumber"/>
              <w:rPr>
                <w:b/>
                <w:color w:val="1F497D" w:themeColor="text2"/>
                <w:sz w:val="28"/>
                <w:szCs w:val="28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TEACHER        IN</w:t>
            </w:r>
            <w:r>
              <w:rPr>
                <w:b/>
                <w:color w:val="1F497D" w:themeColor="text2"/>
                <w:sz w:val="28"/>
                <w:szCs w:val="28"/>
              </w:rPr>
              <w:t>-</w:t>
            </w:r>
            <w:r w:rsidRPr="0040401C">
              <w:rPr>
                <w:b/>
                <w:color w:val="1F497D" w:themeColor="text2"/>
                <w:sz w:val="28"/>
                <w:szCs w:val="28"/>
              </w:rPr>
              <w:t>SERVICE</w:t>
            </w:r>
          </w:p>
          <w:p w:rsidR="0025798D" w:rsidRPr="0015049E" w:rsidRDefault="0025798D" w:rsidP="0025798D">
            <w:pPr>
              <w:pStyle w:val="DayNumber"/>
              <w:rPr>
                <w:sz w:val="20"/>
                <w:szCs w:val="20"/>
              </w:rPr>
            </w:pPr>
            <w:r w:rsidRPr="0040401C">
              <w:rPr>
                <w:b/>
                <w:color w:val="1F497D" w:themeColor="text2"/>
                <w:sz w:val="28"/>
                <w:szCs w:val="28"/>
              </w:rPr>
              <w:t>DAY</w:t>
            </w:r>
          </w:p>
          <w:p w:rsidR="004C7DBD" w:rsidRPr="004C7DBD" w:rsidRDefault="004C7DBD" w:rsidP="0007698D">
            <w:pPr>
              <w:pStyle w:val="DayNumber"/>
              <w:rPr>
                <w:sz w:val="20"/>
                <w:szCs w:val="20"/>
              </w:rPr>
            </w:pPr>
          </w:p>
          <w:p w:rsidR="004C7DBD" w:rsidRPr="00FC0F0C" w:rsidRDefault="004C7DBD" w:rsidP="0007698D">
            <w:pPr>
              <w:pStyle w:val="DayNumber"/>
              <w:rPr>
                <w:sz w:val="20"/>
                <w:szCs w:val="20"/>
              </w:rPr>
            </w:pPr>
          </w:p>
          <w:p w:rsidR="00E71C73" w:rsidRPr="00FC0F0C" w:rsidRDefault="00E71C73" w:rsidP="009E5666">
            <w:pPr>
              <w:pStyle w:val="events"/>
              <w:rPr>
                <w:color w:val="auto"/>
                <w:sz w:val="20"/>
                <w:szCs w:val="20"/>
              </w:rPr>
            </w:pPr>
          </w:p>
        </w:tc>
      </w:tr>
      <w:tr w:rsidR="003D15C7" w:rsidRPr="00B56F64" w:rsidTr="0040569E">
        <w:trPr>
          <w:cantSplit/>
          <w:trHeight w:hRule="exact" w:val="2427"/>
          <w:jc w:val="center"/>
        </w:trPr>
        <w:tc>
          <w:tcPr>
            <w:tcW w:w="1845" w:type="dxa"/>
          </w:tcPr>
          <w:p w:rsidR="00B93DB5" w:rsidRPr="00D353EC" w:rsidRDefault="00090534" w:rsidP="00B93DB5">
            <w:pPr>
              <w:pStyle w:val="events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35E96">
              <w:rPr>
                <w:rFonts w:ascii="Palatino Linotype" w:hAnsi="Palatino Linotype"/>
                <w:b/>
                <w:color w:val="auto"/>
                <w:sz w:val="28"/>
                <w:szCs w:val="28"/>
              </w:rPr>
              <w:t>2</w:t>
            </w:r>
            <w:r w:rsidR="005829A8">
              <w:rPr>
                <w:rFonts w:ascii="Palatino Linotype" w:hAnsi="Palatino Linotype"/>
                <w:b/>
                <w:color w:val="auto"/>
                <w:sz w:val="28"/>
                <w:szCs w:val="28"/>
              </w:rPr>
              <w:t>6</w:t>
            </w:r>
            <w:r w:rsidR="0024432A" w:rsidRPr="00B35E96">
              <w:rPr>
                <w:rFonts w:ascii="Palatino Linotype" w:hAnsi="Palatino Linotype"/>
                <w:b/>
                <w:color w:val="auto"/>
                <w:sz w:val="28"/>
                <w:szCs w:val="28"/>
              </w:rPr>
              <w:t xml:space="preserve"> </w:t>
            </w:r>
            <w:r w:rsidR="00B93DB5" w:rsidRPr="00D353EC">
              <w:rPr>
                <w:rFonts w:ascii="Palatino Linotype" w:hAnsi="Palatino Linotype"/>
                <w:color w:val="auto"/>
                <w:sz w:val="20"/>
                <w:szCs w:val="20"/>
              </w:rPr>
              <w:t>Milk</w:t>
            </w:r>
          </w:p>
          <w:p w:rsidR="00B93DB5" w:rsidRPr="00D353EC" w:rsidRDefault="00B93DB5" w:rsidP="00B93DB5">
            <w:pPr>
              <w:pStyle w:val="events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D353EC">
              <w:rPr>
                <w:rFonts w:ascii="Palatino Linotype" w:hAnsi="Palatino Linotype"/>
                <w:color w:val="auto"/>
                <w:sz w:val="20"/>
                <w:szCs w:val="20"/>
              </w:rPr>
              <w:t>Raisin Bread</w:t>
            </w:r>
            <w:r w:rsidR="004D6AFA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w/Bananas</w:t>
            </w:r>
          </w:p>
          <w:p w:rsidR="00B93DB5" w:rsidRPr="00D353EC" w:rsidRDefault="00B93DB5" w:rsidP="00B93DB5">
            <w:pPr>
              <w:pStyle w:val="events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  <w:p w:rsidR="00B93DB5" w:rsidRPr="00D353EC" w:rsidRDefault="00B93DB5" w:rsidP="00B93DB5">
            <w:pPr>
              <w:pStyle w:val="DayNumber"/>
              <w:rPr>
                <w:sz w:val="20"/>
                <w:szCs w:val="20"/>
              </w:rPr>
            </w:pPr>
            <w:r w:rsidRPr="00D353EC">
              <w:rPr>
                <w:sz w:val="20"/>
                <w:szCs w:val="20"/>
              </w:rPr>
              <w:t xml:space="preserve">Ritz Crackers w/Fresh </w:t>
            </w:r>
            <w:r w:rsidR="00BD5796">
              <w:rPr>
                <w:sz w:val="20"/>
                <w:szCs w:val="20"/>
              </w:rPr>
              <w:t>Pears</w:t>
            </w:r>
          </w:p>
          <w:p w:rsidR="00B93DB5" w:rsidRPr="00D353EC" w:rsidRDefault="00B93DB5" w:rsidP="00B93DB5">
            <w:pPr>
              <w:pStyle w:val="DayNumber"/>
              <w:rPr>
                <w:sz w:val="20"/>
                <w:szCs w:val="20"/>
              </w:rPr>
            </w:pPr>
          </w:p>
          <w:p w:rsidR="00B93DB5" w:rsidRPr="00D353EC" w:rsidRDefault="00B93DB5" w:rsidP="00B93DB5">
            <w:pPr>
              <w:pStyle w:val="DayNumber"/>
              <w:rPr>
                <w:sz w:val="20"/>
                <w:szCs w:val="20"/>
              </w:rPr>
            </w:pPr>
            <w:r w:rsidRPr="00D353EC">
              <w:rPr>
                <w:sz w:val="20"/>
                <w:szCs w:val="20"/>
              </w:rPr>
              <w:t>Pirate Booty</w:t>
            </w:r>
          </w:p>
          <w:p w:rsidR="00B93DB5" w:rsidRPr="00D353EC" w:rsidRDefault="00BD5796" w:rsidP="00B93DB5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</w:p>
          <w:p w:rsidR="007D355D" w:rsidRPr="0040401C" w:rsidRDefault="007D355D" w:rsidP="002939CF">
            <w:pPr>
              <w:pStyle w:val="events"/>
              <w:rPr>
                <w:rFonts w:ascii="Palatino Linotype" w:hAnsi="Palatino Linotype"/>
                <w:b/>
                <w:color w:val="1F497D" w:themeColor="text2"/>
                <w:sz w:val="22"/>
                <w:szCs w:val="22"/>
              </w:rPr>
            </w:pPr>
          </w:p>
          <w:p w:rsidR="007D355D" w:rsidRPr="007D355D" w:rsidRDefault="007D355D" w:rsidP="002939CF">
            <w:pPr>
              <w:pStyle w:val="events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360207" w:rsidRPr="009C1B42" w:rsidRDefault="005829A8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auto"/>
                <w:sz w:val="28"/>
                <w:szCs w:val="28"/>
              </w:rPr>
              <w:t>27</w:t>
            </w:r>
            <w:r w:rsidR="00724385" w:rsidRPr="0040401C">
              <w:rPr>
                <w:rFonts w:ascii="Palatino Linotype" w:hAnsi="Palatino Linotype"/>
                <w:b/>
                <w:color w:val="auto"/>
                <w:sz w:val="28"/>
                <w:szCs w:val="28"/>
              </w:rPr>
              <w:t xml:space="preserve"> </w:t>
            </w:r>
            <w:r w:rsidR="00724385"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>Water</w:t>
            </w:r>
          </w:p>
          <w:p w:rsidR="00724385" w:rsidRPr="009C1B42" w:rsidRDefault="00724385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>Cheese Cubes &amp; Apple Slices</w:t>
            </w:r>
          </w:p>
          <w:p w:rsidR="00BD5796" w:rsidRDefault="00BD5796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  <w:p w:rsidR="001E3BAD" w:rsidRPr="009C1B42" w:rsidRDefault="000941F6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Cheerios  &amp; </w:t>
            </w:r>
            <w:proofErr w:type="spellStart"/>
            <w:r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>Craisins</w:t>
            </w:r>
            <w:proofErr w:type="spellEnd"/>
          </w:p>
          <w:p w:rsidR="000941F6" w:rsidRPr="009C1B42" w:rsidRDefault="000941F6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>Water</w:t>
            </w:r>
          </w:p>
          <w:p w:rsidR="000941F6" w:rsidRPr="009C1B42" w:rsidRDefault="000941F6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  <w:p w:rsidR="000941F6" w:rsidRPr="009C1B42" w:rsidRDefault="008967C7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>Crunchy Snap Peas</w:t>
            </w:r>
          </w:p>
          <w:p w:rsidR="000941F6" w:rsidRPr="009C1B42" w:rsidRDefault="007A64D2" w:rsidP="00343D58">
            <w:pPr>
              <w:pStyle w:val="events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9C1B42">
              <w:rPr>
                <w:rFonts w:ascii="Palatino Linotype" w:hAnsi="Palatino Linotype"/>
                <w:color w:val="auto"/>
                <w:sz w:val="16"/>
                <w:szCs w:val="16"/>
              </w:rPr>
              <w:t>Water</w:t>
            </w:r>
          </w:p>
          <w:p w:rsidR="00724385" w:rsidRPr="00B41C61" w:rsidRDefault="00724385" w:rsidP="00343D58">
            <w:pPr>
              <w:pStyle w:val="events"/>
              <w:rPr>
                <w:rFonts w:ascii="Palatino Linotype" w:hAnsi="Palatino Linotype"/>
                <w:b/>
                <w:color w:val="auto"/>
                <w:sz w:val="28"/>
                <w:szCs w:val="28"/>
              </w:rPr>
            </w:pPr>
          </w:p>
        </w:tc>
        <w:tc>
          <w:tcPr>
            <w:tcW w:w="1890" w:type="dxa"/>
          </w:tcPr>
          <w:p w:rsidR="009E16C0" w:rsidRPr="008C6801" w:rsidRDefault="005829A8" w:rsidP="009E16C0">
            <w:pPr>
              <w:spacing w:after="0"/>
              <w:rPr>
                <w:sz w:val="19"/>
                <w:szCs w:val="19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E16C0">
              <w:rPr>
                <w:b/>
                <w:sz w:val="28"/>
                <w:szCs w:val="28"/>
              </w:rPr>
              <w:t xml:space="preserve">   </w:t>
            </w:r>
            <w:r w:rsidR="00C37E27" w:rsidRPr="008C6801">
              <w:rPr>
                <w:sz w:val="19"/>
                <w:szCs w:val="19"/>
              </w:rPr>
              <w:t>M</w:t>
            </w:r>
            <w:r w:rsidR="009E16C0" w:rsidRPr="008C6801">
              <w:rPr>
                <w:sz w:val="19"/>
                <w:szCs w:val="19"/>
              </w:rPr>
              <w:t>ilk</w:t>
            </w:r>
          </w:p>
          <w:p w:rsidR="009E16C0" w:rsidRPr="008C6801" w:rsidRDefault="009E16C0" w:rsidP="009E16C0">
            <w:pPr>
              <w:spacing w:after="0"/>
              <w:rPr>
                <w:sz w:val="19"/>
                <w:szCs w:val="19"/>
              </w:rPr>
            </w:pPr>
            <w:r w:rsidRPr="008C6801">
              <w:rPr>
                <w:sz w:val="19"/>
                <w:szCs w:val="19"/>
              </w:rPr>
              <w:t xml:space="preserve">Waffles &amp; </w:t>
            </w:r>
            <w:r w:rsidR="004D6AFA" w:rsidRPr="008C6801">
              <w:rPr>
                <w:sz w:val="19"/>
                <w:szCs w:val="19"/>
              </w:rPr>
              <w:t>Strawberries</w:t>
            </w:r>
          </w:p>
          <w:p w:rsidR="009E16C0" w:rsidRPr="008C6801" w:rsidRDefault="009E16C0" w:rsidP="009E16C0">
            <w:pPr>
              <w:spacing w:after="0"/>
              <w:rPr>
                <w:sz w:val="19"/>
                <w:szCs w:val="19"/>
              </w:rPr>
            </w:pPr>
          </w:p>
          <w:p w:rsidR="009E16C0" w:rsidRPr="008C6801" w:rsidRDefault="009E16C0" w:rsidP="009E16C0">
            <w:pPr>
              <w:pStyle w:val="DayNumber"/>
              <w:rPr>
                <w:sz w:val="19"/>
                <w:szCs w:val="19"/>
              </w:rPr>
            </w:pPr>
            <w:r w:rsidRPr="008C6801">
              <w:rPr>
                <w:sz w:val="19"/>
                <w:szCs w:val="19"/>
              </w:rPr>
              <w:t>Cheese Quesadilla</w:t>
            </w:r>
          </w:p>
          <w:p w:rsidR="009E16C0" w:rsidRPr="008C6801" w:rsidRDefault="009E16C0" w:rsidP="009E16C0">
            <w:pPr>
              <w:pStyle w:val="DayNumber"/>
              <w:rPr>
                <w:sz w:val="19"/>
                <w:szCs w:val="19"/>
              </w:rPr>
            </w:pPr>
            <w:r w:rsidRPr="008C6801">
              <w:rPr>
                <w:sz w:val="19"/>
                <w:szCs w:val="19"/>
              </w:rPr>
              <w:t>Water</w:t>
            </w:r>
          </w:p>
          <w:p w:rsidR="009E16C0" w:rsidRPr="008C6801" w:rsidRDefault="009E16C0" w:rsidP="009E16C0">
            <w:pPr>
              <w:pStyle w:val="DayNumber"/>
              <w:rPr>
                <w:sz w:val="19"/>
                <w:szCs w:val="19"/>
              </w:rPr>
            </w:pPr>
          </w:p>
          <w:p w:rsidR="009E16C0" w:rsidRPr="008C6801" w:rsidRDefault="009E16C0" w:rsidP="009E16C0">
            <w:pPr>
              <w:pStyle w:val="DayNumber"/>
              <w:rPr>
                <w:sz w:val="19"/>
                <w:szCs w:val="19"/>
              </w:rPr>
            </w:pPr>
            <w:r w:rsidRPr="008C6801">
              <w:rPr>
                <w:sz w:val="19"/>
                <w:szCs w:val="19"/>
              </w:rPr>
              <w:t>Cheerios</w:t>
            </w:r>
          </w:p>
          <w:p w:rsidR="009E16C0" w:rsidRPr="008C6801" w:rsidRDefault="009E16C0" w:rsidP="009E16C0">
            <w:pPr>
              <w:pStyle w:val="DayNumber"/>
              <w:rPr>
                <w:sz w:val="19"/>
                <w:szCs w:val="19"/>
              </w:rPr>
            </w:pPr>
            <w:r w:rsidRPr="008C6801">
              <w:rPr>
                <w:sz w:val="19"/>
                <w:szCs w:val="19"/>
              </w:rPr>
              <w:t>Water</w:t>
            </w:r>
          </w:p>
          <w:p w:rsidR="009E5666" w:rsidRPr="008343A7" w:rsidRDefault="009E5666" w:rsidP="00BD5796">
            <w:pPr>
              <w:pStyle w:val="DayNumb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E16C0" w:rsidRPr="00C37E27" w:rsidRDefault="00974EF3" w:rsidP="009E16C0">
            <w:pPr>
              <w:pStyle w:val="DayNumber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5829A8">
              <w:rPr>
                <w:rFonts w:asciiTheme="majorHAnsi" w:hAnsiTheme="majorHAnsi"/>
                <w:b/>
                <w:sz w:val="28"/>
                <w:szCs w:val="28"/>
              </w:rPr>
              <w:t>29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90534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9E16C0" w:rsidRPr="00C37E27">
              <w:rPr>
                <w:sz w:val="20"/>
                <w:szCs w:val="20"/>
              </w:rPr>
              <w:t>Milk</w:t>
            </w:r>
          </w:p>
          <w:p w:rsidR="00AE2AD1" w:rsidRPr="00C37E27" w:rsidRDefault="00651E5A" w:rsidP="009E16C0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s</w:t>
            </w:r>
          </w:p>
          <w:p w:rsidR="009E16C0" w:rsidRPr="00C37E27" w:rsidRDefault="009E16C0" w:rsidP="009E16C0">
            <w:pPr>
              <w:pStyle w:val="DayNumber"/>
              <w:rPr>
                <w:b/>
                <w:sz w:val="20"/>
                <w:szCs w:val="20"/>
              </w:rPr>
            </w:pPr>
          </w:p>
          <w:p w:rsidR="009E16C0" w:rsidRPr="00C37E27" w:rsidRDefault="009E16C0" w:rsidP="009E16C0">
            <w:pPr>
              <w:spacing w:after="0"/>
              <w:rPr>
                <w:sz w:val="20"/>
                <w:szCs w:val="20"/>
              </w:rPr>
            </w:pPr>
            <w:r w:rsidRPr="00C37E27">
              <w:rPr>
                <w:sz w:val="20"/>
                <w:szCs w:val="20"/>
              </w:rPr>
              <w:t xml:space="preserve">Fresh snap peas </w:t>
            </w:r>
            <w:r w:rsidR="00C37E27" w:rsidRPr="00C37E27">
              <w:rPr>
                <w:sz w:val="20"/>
                <w:szCs w:val="20"/>
              </w:rPr>
              <w:t>&amp; Tomato</w:t>
            </w:r>
            <w:r w:rsidRPr="00C37E27">
              <w:rPr>
                <w:sz w:val="20"/>
                <w:szCs w:val="20"/>
              </w:rPr>
              <w:t xml:space="preserve"> w/hummus</w:t>
            </w:r>
          </w:p>
          <w:p w:rsidR="009E16C0" w:rsidRPr="00C37E27" w:rsidRDefault="009E16C0" w:rsidP="009E16C0">
            <w:pPr>
              <w:spacing w:after="0"/>
              <w:rPr>
                <w:sz w:val="20"/>
                <w:szCs w:val="20"/>
              </w:rPr>
            </w:pPr>
          </w:p>
          <w:p w:rsidR="009E16C0" w:rsidRPr="00C37E27" w:rsidRDefault="009E16C0" w:rsidP="009E16C0">
            <w:pPr>
              <w:spacing w:after="0"/>
              <w:rPr>
                <w:sz w:val="20"/>
                <w:szCs w:val="20"/>
              </w:rPr>
            </w:pPr>
            <w:r w:rsidRPr="00C37E27">
              <w:rPr>
                <w:sz w:val="20"/>
                <w:szCs w:val="20"/>
              </w:rPr>
              <w:t>Goldfish</w:t>
            </w:r>
          </w:p>
          <w:p w:rsidR="009E16C0" w:rsidRPr="00C37E27" w:rsidRDefault="009E16C0" w:rsidP="009E16C0">
            <w:pPr>
              <w:pStyle w:val="DayNumber"/>
              <w:rPr>
                <w:sz w:val="20"/>
                <w:szCs w:val="20"/>
              </w:rPr>
            </w:pPr>
            <w:r w:rsidRPr="00C37E27">
              <w:rPr>
                <w:sz w:val="20"/>
                <w:szCs w:val="20"/>
              </w:rPr>
              <w:t>Water</w:t>
            </w:r>
          </w:p>
          <w:p w:rsidR="002776B6" w:rsidRPr="00974EF3" w:rsidRDefault="00090534" w:rsidP="00BD5796">
            <w:pPr>
              <w:pStyle w:val="DayNumb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829A8" w:rsidRPr="005829A8" w:rsidRDefault="00761B07" w:rsidP="00B93DB5">
            <w:pPr>
              <w:pStyle w:val="events"/>
              <w:rPr>
                <w:rFonts w:asciiTheme="majorHAnsi" w:hAnsiTheme="majorHAnsi"/>
                <w:b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5829A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5829A8" w:rsidRPr="005829A8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30</w:t>
            </w:r>
            <w:r w:rsidR="005829A8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  </w:t>
            </w:r>
            <w:r w:rsidR="005829A8" w:rsidRPr="005829A8">
              <w:rPr>
                <w:rFonts w:ascii="Palatino" w:hAnsi="Palatino"/>
                <w:color w:val="auto"/>
                <w:sz w:val="20"/>
                <w:szCs w:val="20"/>
              </w:rPr>
              <w:t>Water</w:t>
            </w:r>
          </w:p>
          <w:p w:rsidR="002939CF" w:rsidRPr="005829A8" w:rsidRDefault="005829A8" w:rsidP="00B93DB5">
            <w:pPr>
              <w:pStyle w:val="events"/>
              <w:rPr>
                <w:rFonts w:ascii="Palatino" w:hAnsi="Palatino"/>
                <w:color w:val="auto"/>
                <w:sz w:val="20"/>
                <w:szCs w:val="20"/>
              </w:rPr>
            </w:pPr>
            <w:r w:rsidRPr="005829A8">
              <w:rPr>
                <w:rFonts w:ascii="Palatino" w:hAnsi="Palatino"/>
                <w:color w:val="auto"/>
                <w:sz w:val="20"/>
                <w:szCs w:val="20"/>
              </w:rPr>
              <w:t>Vanilla Yogurt w/ mixed berries</w:t>
            </w:r>
            <w:r w:rsidR="00761B07" w:rsidRPr="005829A8">
              <w:rPr>
                <w:rFonts w:ascii="Palatino" w:hAnsi="Palatino"/>
                <w:color w:val="auto"/>
                <w:sz w:val="20"/>
                <w:szCs w:val="20"/>
              </w:rPr>
              <w:t xml:space="preserve">  </w:t>
            </w:r>
            <w:r w:rsidR="00090534" w:rsidRPr="005829A8">
              <w:rPr>
                <w:rFonts w:ascii="Palatino" w:hAnsi="Palatino"/>
                <w:color w:val="auto"/>
                <w:sz w:val="20"/>
                <w:szCs w:val="20"/>
              </w:rPr>
              <w:t xml:space="preserve"> </w:t>
            </w:r>
          </w:p>
          <w:p w:rsidR="00FE7E58" w:rsidRDefault="00FE7E58" w:rsidP="00343D58">
            <w:pPr>
              <w:spacing w:after="0"/>
              <w:rPr>
                <w:sz w:val="20"/>
                <w:szCs w:val="20"/>
              </w:rPr>
            </w:pPr>
          </w:p>
          <w:p w:rsidR="005829A8" w:rsidRDefault="005829A8" w:rsidP="00343D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tillas Chips &amp; </w:t>
            </w:r>
            <w:proofErr w:type="spellStart"/>
            <w:r>
              <w:rPr>
                <w:sz w:val="20"/>
                <w:szCs w:val="20"/>
              </w:rPr>
              <w:t>Guacomole</w:t>
            </w:r>
            <w:proofErr w:type="spellEnd"/>
          </w:p>
          <w:p w:rsidR="005829A8" w:rsidRDefault="005829A8" w:rsidP="00343D58">
            <w:pPr>
              <w:spacing w:after="0"/>
              <w:rPr>
                <w:sz w:val="20"/>
                <w:szCs w:val="20"/>
              </w:rPr>
            </w:pPr>
          </w:p>
          <w:p w:rsidR="005829A8" w:rsidRPr="005829A8" w:rsidRDefault="005829A8" w:rsidP="00343D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berry Shortbread Cookies</w:t>
            </w:r>
            <w:bookmarkStart w:id="0" w:name="_GoBack"/>
            <w:bookmarkEnd w:id="0"/>
          </w:p>
          <w:p w:rsidR="002776B6" w:rsidRPr="00FE7E58" w:rsidRDefault="002776B6" w:rsidP="00ED18E7">
            <w:pPr>
              <w:pStyle w:val="events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D4119" w:rsidRDefault="006B05C7" w:rsidP="0045723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1115</wp:posOffset>
                </wp:positionV>
                <wp:extent cx="2813050" cy="1331595"/>
                <wp:effectExtent l="0" t="0" r="2540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408" w:rsidRDefault="007D6408" w:rsidP="00457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86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*</w:t>
                            </w:r>
                            <w:r w:rsidRPr="00751864">
                              <w:rPr>
                                <w:sz w:val="16"/>
                                <w:szCs w:val="16"/>
                                <w:u w:val="single"/>
                              </w:rPr>
                              <w:t>Toddler Substitutions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51864">
                              <w:rPr>
                                <w:sz w:val="16"/>
                                <w:szCs w:val="16"/>
                              </w:rPr>
                              <w:t xml:space="preserve">Club or Saltine Crackers </w:t>
                            </w:r>
                            <w:proofErr w:type="spellStart"/>
                            <w:r w:rsidRPr="00751864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751864">
                              <w:rPr>
                                <w:sz w:val="16"/>
                                <w:szCs w:val="16"/>
                              </w:rPr>
                              <w:t xml:space="preserve"> lieu of Wheat Thins &amp; Tortilla Chips </w:t>
                            </w:r>
                          </w:p>
                          <w:p w:rsidR="007D6408" w:rsidRDefault="007D6408" w:rsidP="00457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864">
                              <w:rPr>
                                <w:sz w:val="16"/>
                                <w:szCs w:val="16"/>
                              </w:rPr>
                              <w:t xml:space="preserve">Cheerios </w:t>
                            </w:r>
                            <w:proofErr w:type="spellStart"/>
                            <w:r w:rsidRPr="00751864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751864">
                              <w:rPr>
                                <w:sz w:val="16"/>
                                <w:szCs w:val="16"/>
                              </w:rPr>
                              <w:t xml:space="preserve"> lieu of Pretzels   </w:t>
                            </w:r>
                          </w:p>
                          <w:p w:rsidR="007D6408" w:rsidRPr="00751864" w:rsidRDefault="007D6408" w:rsidP="00457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8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ple Sauce instead of whole slices</w:t>
                            </w:r>
                          </w:p>
                          <w:p w:rsidR="007D6408" w:rsidRDefault="007D6408" w:rsidP="00457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864">
                              <w:rPr>
                                <w:sz w:val="16"/>
                                <w:szCs w:val="16"/>
                              </w:rPr>
                              <w:t>Grapes will be c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half       </w:t>
                            </w:r>
                          </w:p>
                          <w:p w:rsidR="007D6408" w:rsidRDefault="007D6408" w:rsidP="00457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roccoli &amp; Carrots Steamed               WW = Whole Wheat </w:t>
                            </w:r>
                          </w:p>
                          <w:p w:rsidR="007D6408" w:rsidRPr="00751864" w:rsidRDefault="007D6408" w:rsidP="00457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6408" w:rsidRDefault="007D6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2.45pt;width:221.5pt;height:1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">
                <v:textbox>
                  <w:txbxContent>
                    <w:p w:rsidR="007D6408" w:rsidRDefault="007D6408" w:rsidP="00457230">
                      <w:pPr>
                        <w:rPr>
                          <w:sz w:val="16"/>
                          <w:szCs w:val="16"/>
                        </w:rPr>
                      </w:pPr>
                      <w:r w:rsidRPr="00751864">
                        <w:rPr>
                          <w:b/>
                          <w:sz w:val="16"/>
                          <w:szCs w:val="16"/>
                          <w:u w:val="single"/>
                        </w:rPr>
                        <w:t>*</w:t>
                      </w:r>
                      <w:r w:rsidRPr="00751864">
                        <w:rPr>
                          <w:sz w:val="16"/>
                          <w:szCs w:val="16"/>
                          <w:u w:val="single"/>
                        </w:rPr>
                        <w:t>Toddler Substitutions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751864">
                        <w:rPr>
                          <w:sz w:val="16"/>
                          <w:szCs w:val="16"/>
                        </w:rPr>
                        <w:t xml:space="preserve">Club or Saltine Crackers en lieu of Wheat Thins &amp; Tortilla Chips </w:t>
                      </w:r>
                    </w:p>
                    <w:p w:rsidR="007D6408" w:rsidRDefault="007D6408" w:rsidP="00457230">
                      <w:pPr>
                        <w:rPr>
                          <w:sz w:val="16"/>
                          <w:szCs w:val="16"/>
                        </w:rPr>
                      </w:pPr>
                      <w:r w:rsidRPr="00751864">
                        <w:rPr>
                          <w:sz w:val="16"/>
                          <w:szCs w:val="16"/>
                        </w:rPr>
                        <w:t xml:space="preserve">Cheerios en lieu of Pretzels   </w:t>
                      </w:r>
                    </w:p>
                    <w:p w:rsidR="007D6408" w:rsidRPr="00751864" w:rsidRDefault="007D6408" w:rsidP="00457230">
                      <w:pPr>
                        <w:rPr>
                          <w:sz w:val="16"/>
                          <w:szCs w:val="16"/>
                        </w:rPr>
                      </w:pPr>
                      <w:r w:rsidRPr="0075186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pple Sauce instead of whole slices</w:t>
                      </w:r>
                    </w:p>
                    <w:p w:rsidR="007D6408" w:rsidRDefault="007D6408" w:rsidP="00457230">
                      <w:pPr>
                        <w:rPr>
                          <w:sz w:val="16"/>
                          <w:szCs w:val="16"/>
                        </w:rPr>
                      </w:pPr>
                      <w:r w:rsidRPr="00751864">
                        <w:rPr>
                          <w:sz w:val="16"/>
                          <w:szCs w:val="16"/>
                        </w:rPr>
                        <w:t>Grapes will be cut</w:t>
                      </w:r>
                      <w:r>
                        <w:rPr>
                          <w:sz w:val="16"/>
                          <w:szCs w:val="16"/>
                        </w:rPr>
                        <w:t xml:space="preserve"> in half       </w:t>
                      </w:r>
                    </w:p>
                    <w:p w:rsidR="007D6408" w:rsidRDefault="007D6408" w:rsidP="004572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roccoli &amp; Carrots Steamed               WW = Whole Wheat </w:t>
                      </w:r>
                    </w:p>
                    <w:p w:rsidR="007D6408" w:rsidRPr="00751864" w:rsidRDefault="007D6408" w:rsidP="004572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D6408" w:rsidRDefault="007D6408"/>
                  </w:txbxContent>
                </v:textbox>
              </v:shape>
            </w:pict>
          </mc:Fallback>
        </mc:AlternateContent>
      </w:r>
      <w:r w:rsidR="00291165">
        <w:t xml:space="preserve">                                                                                                            </w:t>
      </w:r>
    </w:p>
    <w:sectPr w:rsidR="00AD4119" w:rsidSect="0040569E">
      <w:pgSz w:w="12240" w:h="15840"/>
      <w:pgMar w:top="450" w:right="180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92"/>
    <w:rsid w:val="00000608"/>
    <w:rsid w:val="000208D5"/>
    <w:rsid w:val="0003270B"/>
    <w:rsid w:val="00046938"/>
    <w:rsid w:val="00055834"/>
    <w:rsid w:val="000608E3"/>
    <w:rsid w:val="000619C0"/>
    <w:rsid w:val="000621CC"/>
    <w:rsid w:val="00066B91"/>
    <w:rsid w:val="00066D9C"/>
    <w:rsid w:val="00073ACF"/>
    <w:rsid w:val="0007698D"/>
    <w:rsid w:val="00090534"/>
    <w:rsid w:val="000941F6"/>
    <w:rsid w:val="00096647"/>
    <w:rsid w:val="000B4596"/>
    <w:rsid w:val="000D2E59"/>
    <w:rsid w:val="000D5B82"/>
    <w:rsid w:val="000E55A4"/>
    <w:rsid w:val="000E7AF7"/>
    <w:rsid w:val="000F044F"/>
    <w:rsid w:val="000F0AA9"/>
    <w:rsid w:val="000F4727"/>
    <w:rsid w:val="00115D6B"/>
    <w:rsid w:val="001174F3"/>
    <w:rsid w:val="00125982"/>
    <w:rsid w:val="001376E3"/>
    <w:rsid w:val="00145787"/>
    <w:rsid w:val="0015049E"/>
    <w:rsid w:val="00154A29"/>
    <w:rsid w:val="00162892"/>
    <w:rsid w:val="0016345F"/>
    <w:rsid w:val="00175C47"/>
    <w:rsid w:val="00181B5D"/>
    <w:rsid w:val="001875AC"/>
    <w:rsid w:val="001927F4"/>
    <w:rsid w:val="001A6515"/>
    <w:rsid w:val="001C5B1A"/>
    <w:rsid w:val="001E3BAD"/>
    <w:rsid w:val="001E6436"/>
    <w:rsid w:val="00205CDE"/>
    <w:rsid w:val="0022406C"/>
    <w:rsid w:val="00231A51"/>
    <w:rsid w:val="00237500"/>
    <w:rsid w:val="0024432A"/>
    <w:rsid w:val="00246348"/>
    <w:rsid w:val="002504D8"/>
    <w:rsid w:val="0025798D"/>
    <w:rsid w:val="00261F47"/>
    <w:rsid w:val="00262EEE"/>
    <w:rsid w:val="002776B6"/>
    <w:rsid w:val="00277AAA"/>
    <w:rsid w:val="00291165"/>
    <w:rsid w:val="002939CF"/>
    <w:rsid w:val="002A098F"/>
    <w:rsid w:val="002B360F"/>
    <w:rsid w:val="002C24E5"/>
    <w:rsid w:val="002C314B"/>
    <w:rsid w:val="002C3E34"/>
    <w:rsid w:val="002D6AAC"/>
    <w:rsid w:val="002E4251"/>
    <w:rsid w:val="002F2A28"/>
    <w:rsid w:val="002F5C52"/>
    <w:rsid w:val="00300462"/>
    <w:rsid w:val="0031598E"/>
    <w:rsid w:val="00322D3C"/>
    <w:rsid w:val="00322E06"/>
    <w:rsid w:val="00330890"/>
    <w:rsid w:val="00336341"/>
    <w:rsid w:val="00343D58"/>
    <w:rsid w:val="00353C72"/>
    <w:rsid w:val="00360207"/>
    <w:rsid w:val="003672F6"/>
    <w:rsid w:val="00373B01"/>
    <w:rsid w:val="00377294"/>
    <w:rsid w:val="00377EA1"/>
    <w:rsid w:val="003851C5"/>
    <w:rsid w:val="00390566"/>
    <w:rsid w:val="003A48D8"/>
    <w:rsid w:val="003B104F"/>
    <w:rsid w:val="003D15C7"/>
    <w:rsid w:val="003D22F3"/>
    <w:rsid w:val="003D3456"/>
    <w:rsid w:val="003E368F"/>
    <w:rsid w:val="003E61B8"/>
    <w:rsid w:val="003F1E76"/>
    <w:rsid w:val="0040401C"/>
    <w:rsid w:val="0040569E"/>
    <w:rsid w:val="00412EC4"/>
    <w:rsid w:val="00416F0D"/>
    <w:rsid w:val="00433FE0"/>
    <w:rsid w:val="00455EF3"/>
    <w:rsid w:val="00457230"/>
    <w:rsid w:val="0046570B"/>
    <w:rsid w:val="00491E1A"/>
    <w:rsid w:val="004A433D"/>
    <w:rsid w:val="004B35A5"/>
    <w:rsid w:val="004B392B"/>
    <w:rsid w:val="004C7DBD"/>
    <w:rsid w:val="004D094A"/>
    <w:rsid w:val="004D6AFA"/>
    <w:rsid w:val="004D773D"/>
    <w:rsid w:val="004E068E"/>
    <w:rsid w:val="004E2B18"/>
    <w:rsid w:val="004F2920"/>
    <w:rsid w:val="004F727A"/>
    <w:rsid w:val="00510EE2"/>
    <w:rsid w:val="00520D7D"/>
    <w:rsid w:val="0052493E"/>
    <w:rsid w:val="00533AA1"/>
    <w:rsid w:val="00535E6C"/>
    <w:rsid w:val="005363D1"/>
    <w:rsid w:val="005367A8"/>
    <w:rsid w:val="00543431"/>
    <w:rsid w:val="005549B5"/>
    <w:rsid w:val="00564D1D"/>
    <w:rsid w:val="005659BB"/>
    <w:rsid w:val="00566B2D"/>
    <w:rsid w:val="00576E73"/>
    <w:rsid w:val="005829A8"/>
    <w:rsid w:val="005A3809"/>
    <w:rsid w:val="005F33FF"/>
    <w:rsid w:val="0060310D"/>
    <w:rsid w:val="0060744F"/>
    <w:rsid w:val="00631F5B"/>
    <w:rsid w:val="00651E5A"/>
    <w:rsid w:val="00660629"/>
    <w:rsid w:val="0066261A"/>
    <w:rsid w:val="00690656"/>
    <w:rsid w:val="00695716"/>
    <w:rsid w:val="006A32F6"/>
    <w:rsid w:val="006A3ACD"/>
    <w:rsid w:val="006A55C5"/>
    <w:rsid w:val="006B05C7"/>
    <w:rsid w:val="006B2C6A"/>
    <w:rsid w:val="006C16FC"/>
    <w:rsid w:val="006E243F"/>
    <w:rsid w:val="006E4DEA"/>
    <w:rsid w:val="00702074"/>
    <w:rsid w:val="00724385"/>
    <w:rsid w:val="0074305C"/>
    <w:rsid w:val="00761B07"/>
    <w:rsid w:val="00761FC9"/>
    <w:rsid w:val="00762134"/>
    <w:rsid w:val="00775766"/>
    <w:rsid w:val="0078034B"/>
    <w:rsid w:val="007A2861"/>
    <w:rsid w:val="007A64D2"/>
    <w:rsid w:val="007B30DA"/>
    <w:rsid w:val="007D355D"/>
    <w:rsid w:val="007D3761"/>
    <w:rsid w:val="007D5BEB"/>
    <w:rsid w:val="007D6408"/>
    <w:rsid w:val="007E6202"/>
    <w:rsid w:val="007F23C2"/>
    <w:rsid w:val="007F66D5"/>
    <w:rsid w:val="00802E41"/>
    <w:rsid w:val="00806411"/>
    <w:rsid w:val="0080668A"/>
    <w:rsid w:val="00823C5E"/>
    <w:rsid w:val="008343A7"/>
    <w:rsid w:val="00841304"/>
    <w:rsid w:val="0084320C"/>
    <w:rsid w:val="00843D86"/>
    <w:rsid w:val="00867499"/>
    <w:rsid w:val="008967C7"/>
    <w:rsid w:val="008A53ED"/>
    <w:rsid w:val="008B0DB0"/>
    <w:rsid w:val="008C6801"/>
    <w:rsid w:val="008D330F"/>
    <w:rsid w:val="008E3A42"/>
    <w:rsid w:val="009015E1"/>
    <w:rsid w:val="00906F34"/>
    <w:rsid w:val="00910E40"/>
    <w:rsid w:val="00916E13"/>
    <w:rsid w:val="00956878"/>
    <w:rsid w:val="00956EF7"/>
    <w:rsid w:val="00961EAF"/>
    <w:rsid w:val="009649C6"/>
    <w:rsid w:val="00974EF3"/>
    <w:rsid w:val="00995E78"/>
    <w:rsid w:val="009B1E00"/>
    <w:rsid w:val="009C1B42"/>
    <w:rsid w:val="009C3D02"/>
    <w:rsid w:val="009D3C8F"/>
    <w:rsid w:val="009E16C0"/>
    <w:rsid w:val="009E1988"/>
    <w:rsid w:val="009E5666"/>
    <w:rsid w:val="00A024F7"/>
    <w:rsid w:val="00A46420"/>
    <w:rsid w:val="00A4648B"/>
    <w:rsid w:val="00A46E01"/>
    <w:rsid w:val="00A477CB"/>
    <w:rsid w:val="00A5602C"/>
    <w:rsid w:val="00A950F0"/>
    <w:rsid w:val="00AA3974"/>
    <w:rsid w:val="00AA5C8C"/>
    <w:rsid w:val="00AC5E13"/>
    <w:rsid w:val="00AD4119"/>
    <w:rsid w:val="00AE2AD1"/>
    <w:rsid w:val="00AF2059"/>
    <w:rsid w:val="00B203FF"/>
    <w:rsid w:val="00B22D43"/>
    <w:rsid w:val="00B26B4C"/>
    <w:rsid w:val="00B33729"/>
    <w:rsid w:val="00B35E96"/>
    <w:rsid w:val="00B41C61"/>
    <w:rsid w:val="00B46941"/>
    <w:rsid w:val="00B61F4D"/>
    <w:rsid w:val="00B71CC3"/>
    <w:rsid w:val="00B71CDD"/>
    <w:rsid w:val="00B73098"/>
    <w:rsid w:val="00B775E8"/>
    <w:rsid w:val="00B868CA"/>
    <w:rsid w:val="00B93DB5"/>
    <w:rsid w:val="00BB6DD6"/>
    <w:rsid w:val="00BD5796"/>
    <w:rsid w:val="00BF0F4D"/>
    <w:rsid w:val="00C03C57"/>
    <w:rsid w:val="00C10928"/>
    <w:rsid w:val="00C13E19"/>
    <w:rsid w:val="00C20754"/>
    <w:rsid w:val="00C37E27"/>
    <w:rsid w:val="00C41ABF"/>
    <w:rsid w:val="00C44AEC"/>
    <w:rsid w:val="00C94A13"/>
    <w:rsid w:val="00CC2C29"/>
    <w:rsid w:val="00CC5E3E"/>
    <w:rsid w:val="00CD0AA1"/>
    <w:rsid w:val="00CD1918"/>
    <w:rsid w:val="00CD5956"/>
    <w:rsid w:val="00CE2A1A"/>
    <w:rsid w:val="00CE3E06"/>
    <w:rsid w:val="00CE58F6"/>
    <w:rsid w:val="00D17302"/>
    <w:rsid w:val="00D353EC"/>
    <w:rsid w:val="00D3618F"/>
    <w:rsid w:val="00D37129"/>
    <w:rsid w:val="00D47D07"/>
    <w:rsid w:val="00D5557C"/>
    <w:rsid w:val="00D70A58"/>
    <w:rsid w:val="00D730A9"/>
    <w:rsid w:val="00D8755C"/>
    <w:rsid w:val="00D92FAB"/>
    <w:rsid w:val="00DB140A"/>
    <w:rsid w:val="00DE047D"/>
    <w:rsid w:val="00E0365B"/>
    <w:rsid w:val="00E20CF1"/>
    <w:rsid w:val="00E26E12"/>
    <w:rsid w:val="00E40A9F"/>
    <w:rsid w:val="00E54A03"/>
    <w:rsid w:val="00E71C73"/>
    <w:rsid w:val="00E76D2F"/>
    <w:rsid w:val="00E920E0"/>
    <w:rsid w:val="00ED18E7"/>
    <w:rsid w:val="00EF1BD2"/>
    <w:rsid w:val="00EF5417"/>
    <w:rsid w:val="00F06E42"/>
    <w:rsid w:val="00F07EA7"/>
    <w:rsid w:val="00F13F8D"/>
    <w:rsid w:val="00F1661D"/>
    <w:rsid w:val="00F6383A"/>
    <w:rsid w:val="00F8361E"/>
    <w:rsid w:val="00F868ED"/>
    <w:rsid w:val="00FA4B45"/>
    <w:rsid w:val="00FC0F0C"/>
    <w:rsid w:val="00FC56A0"/>
    <w:rsid w:val="00FE6B5C"/>
    <w:rsid w:val="00FE7E58"/>
    <w:rsid w:val="00FF1CF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B0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F00B0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F00B0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F00B0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F00B0"/>
    <w:pPr>
      <w:spacing w:after="0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7D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B0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F00B0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F00B0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F00B0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F00B0"/>
    <w:pPr>
      <w:spacing w:after="0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7D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F1ED-1A3A-4B3F-A2CD-AF3CE94A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2014 Calendars:  2014-11</vt:lpstr>
    </vt:vector>
  </TitlesOfParts>
  <Company>www.Printable2014Calendars.com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4 Calendars:  2014-11</dc:title>
  <dc:subject>free printable 2014 calendars</dc:subject>
  <dc:creator>Savetz Publishing, Inc.</dc:creator>
  <cp:keywords>free printable 2014 calendars doc</cp:keywords>
  <dc:description>Free Printable 2014 Calendars by Savetz Publishing, Inc. Download a printable 2014 calendar, open it in Microsoft Word, enter your information to customize it, and print your personalized 2014 Calendar.</dc:description>
  <cp:lastModifiedBy>Tiffany Hall</cp:lastModifiedBy>
  <cp:revision>13</cp:revision>
  <cp:lastPrinted>2017-05-24T23:56:00Z</cp:lastPrinted>
  <dcterms:created xsi:type="dcterms:W3CDTF">2017-05-24T22:50:00Z</dcterms:created>
  <dcterms:modified xsi:type="dcterms:W3CDTF">2017-05-25T00:00:00Z</dcterms:modified>
  <cp:category>free printable 2014 calendars</cp:category>
</cp:coreProperties>
</file>